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FEE1" w14:textId="55C8958B" w:rsidR="00236C19" w:rsidRDefault="00236C19" w:rsidP="00236C19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517B964" wp14:editId="1BA2F61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D780" w14:textId="77777777" w:rsidR="00236C19" w:rsidRDefault="00236C19" w:rsidP="00236C19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04C53A92" w14:textId="77777777" w:rsidR="00236C19" w:rsidRDefault="00236C19" w:rsidP="00236C19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0B1DDBA0" w14:textId="77777777" w:rsidR="00236C19" w:rsidRDefault="00236C19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37F52B5" w14:textId="77777777" w:rsidR="00236C19" w:rsidRPr="006B614B" w:rsidRDefault="00236C19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539ACD0" w14:textId="77777777" w:rsidR="00E80FAF" w:rsidRPr="00EC4854" w:rsidRDefault="00E80FAF" w:rsidP="00E80FAF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10A760D0" w14:textId="77777777" w:rsidR="00C20873" w:rsidRPr="00525373" w:rsidRDefault="00C20873" w:rsidP="005253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0C4AB5" w:rsidRPr="00525373" w14:paraId="67C3F268" w14:textId="77777777" w:rsidTr="000C4AB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9B65A" w14:textId="77777777" w:rsidR="000C4AB5" w:rsidRPr="00506649" w:rsidRDefault="000C4AB5" w:rsidP="000C4AB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434F" w14:textId="7D6880D9" w:rsidR="000C4AB5" w:rsidRPr="00525373" w:rsidRDefault="00236C19" w:rsidP="000C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0C4AB5" w:rsidRPr="00525373" w14:paraId="4462431F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7DA9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9C3A" w14:textId="77777777" w:rsidR="000C4AB5" w:rsidRPr="00525373" w:rsidRDefault="000C4AB5" w:rsidP="000C4AB5">
            <w:pPr>
              <w:jc w:val="center"/>
              <w:rPr>
                <w:b/>
              </w:rPr>
            </w:pPr>
            <w:r w:rsidRPr="00525373">
              <w:rPr>
                <w:b/>
              </w:rPr>
              <w:t>Projektowanie Graficzne</w:t>
            </w:r>
          </w:p>
        </w:tc>
      </w:tr>
      <w:tr w:rsidR="000C4AB5" w:rsidRPr="00525373" w14:paraId="2EA06734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5E53D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1AFE" w14:textId="77777777" w:rsidR="000C4AB5" w:rsidRPr="00525373" w:rsidRDefault="000C4AB5" w:rsidP="000C4AB5">
            <w:pPr>
              <w:jc w:val="center"/>
            </w:pPr>
            <w:r w:rsidRPr="00525373">
              <w:t>stacjonarne</w:t>
            </w:r>
          </w:p>
        </w:tc>
      </w:tr>
      <w:tr w:rsidR="000C4AB5" w:rsidRPr="00525373" w14:paraId="374B0E2D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40311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8076" w14:textId="77777777" w:rsidR="000C4AB5" w:rsidRPr="00525373" w:rsidRDefault="000C4AB5" w:rsidP="000C4AB5">
            <w:pPr>
              <w:jc w:val="center"/>
            </w:pPr>
            <w:r w:rsidRPr="00525373">
              <w:t>praktyczny</w:t>
            </w:r>
          </w:p>
        </w:tc>
      </w:tr>
      <w:tr w:rsidR="000C4AB5" w:rsidRPr="00525373" w14:paraId="2363ADF0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BAFFC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3602" w14:textId="77777777" w:rsidR="000C4AB5" w:rsidRPr="00525373" w:rsidRDefault="000C4AB5" w:rsidP="000C4AB5">
            <w:pPr>
              <w:jc w:val="center"/>
            </w:pPr>
            <w:r w:rsidRPr="00525373">
              <w:t>studia I stopnia</w:t>
            </w:r>
          </w:p>
        </w:tc>
      </w:tr>
      <w:tr w:rsidR="000C4AB5" w:rsidRPr="00525373" w14:paraId="642DBD32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A767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04BE" w14:textId="77777777" w:rsidR="000C4AB5" w:rsidRPr="00525373" w:rsidRDefault="000C4AB5" w:rsidP="000C4AB5">
            <w:pPr>
              <w:jc w:val="center"/>
              <w:rPr>
                <w:b/>
              </w:rPr>
            </w:pPr>
            <w:r w:rsidRPr="00525373">
              <w:rPr>
                <w:b/>
              </w:rPr>
              <w:t>Rysunek</w:t>
            </w:r>
          </w:p>
        </w:tc>
      </w:tr>
      <w:tr w:rsidR="000C4AB5" w:rsidRPr="00525373" w14:paraId="29215BC3" w14:textId="77777777" w:rsidTr="000C4AB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0EA4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7D7F" w14:textId="77777777" w:rsidR="000C4AB5" w:rsidRPr="00435A91" w:rsidRDefault="000C4AB5" w:rsidP="000C4AB5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1</w:t>
            </w:r>
          </w:p>
        </w:tc>
      </w:tr>
      <w:tr w:rsidR="000C4AB5" w:rsidRPr="00525373" w14:paraId="0D3B2FFB" w14:textId="77777777" w:rsidTr="000C4AB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A0D85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A4AD" w14:textId="77777777" w:rsidR="000C4AB5" w:rsidRPr="00525373" w:rsidRDefault="000C4AB5" w:rsidP="000C4AB5">
            <w:pPr>
              <w:jc w:val="center"/>
            </w:pPr>
            <w:r>
              <w:t>Zajęcia:</w:t>
            </w:r>
            <w:r w:rsidRPr="00525373">
              <w:t xml:space="preserve"> kształcenia </w:t>
            </w:r>
            <w:r>
              <w:t>podstawowego (</w:t>
            </w:r>
            <w:proofErr w:type="spellStart"/>
            <w:r>
              <w:t>z</w:t>
            </w:r>
            <w:r w:rsidRPr="00525373">
              <w:t>kp</w:t>
            </w:r>
            <w:proofErr w:type="spellEnd"/>
            <w:r w:rsidRPr="00525373">
              <w:t>)</w:t>
            </w:r>
          </w:p>
        </w:tc>
      </w:tr>
      <w:tr w:rsidR="000C4AB5" w:rsidRPr="00525373" w14:paraId="1E54ED77" w14:textId="77777777" w:rsidTr="000C4AB5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6D54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EB63" w14:textId="77777777" w:rsidR="000C4AB5" w:rsidRPr="00525373" w:rsidRDefault="000C4AB5" w:rsidP="000C4AB5">
            <w:pPr>
              <w:jc w:val="center"/>
            </w:pPr>
            <w:r w:rsidRPr="00525373">
              <w:t>Obowiązkowy</w:t>
            </w:r>
          </w:p>
        </w:tc>
      </w:tr>
      <w:tr w:rsidR="000C4AB5" w:rsidRPr="00525373" w14:paraId="018A0B66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6A00F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3145" w14:textId="77777777" w:rsidR="000C4AB5" w:rsidRPr="00525373" w:rsidRDefault="000C4AB5" w:rsidP="000C4AB5">
            <w:pPr>
              <w:jc w:val="center"/>
            </w:pPr>
            <w:r w:rsidRPr="00525373">
              <w:t>Semestr I,II</w:t>
            </w:r>
          </w:p>
        </w:tc>
      </w:tr>
      <w:tr w:rsidR="000C4AB5" w:rsidRPr="00525373" w14:paraId="241CE122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E7AD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A459" w14:textId="77777777" w:rsidR="000C4AB5" w:rsidRPr="00525373" w:rsidRDefault="000C4AB5" w:rsidP="000C4AB5">
            <w:pPr>
              <w:jc w:val="center"/>
            </w:pPr>
            <w:r w:rsidRPr="00525373">
              <w:t>polski</w:t>
            </w:r>
          </w:p>
        </w:tc>
      </w:tr>
      <w:tr w:rsidR="000C4AB5" w:rsidRPr="00525373" w14:paraId="361DBBC7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9BB7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5E19" w14:textId="220DC6B0" w:rsidR="000C4AB5" w:rsidRPr="00525373" w:rsidRDefault="00466D39" w:rsidP="00466D39">
            <w:r>
              <w:t xml:space="preserve">              </w:t>
            </w:r>
            <w:proofErr w:type="spellStart"/>
            <w:r>
              <w:t>Sem</w:t>
            </w:r>
            <w:proofErr w:type="spellEnd"/>
            <w:r>
              <w:t xml:space="preserve">. I – </w:t>
            </w:r>
            <w:r w:rsidR="00CC2393">
              <w:t>3</w:t>
            </w:r>
            <w:r>
              <w:t xml:space="preserve"> pkt. ECTS</w:t>
            </w:r>
            <w:r w:rsidR="00CC2393">
              <w:t>/</w:t>
            </w:r>
            <w:proofErr w:type="spellStart"/>
            <w:r>
              <w:t>sem</w:t>
            </w:r>
            <w:proofErr w:type="spellEnd"/>
            <w:r>
              <w:t>. II- 2</w:t>
            </w:r>
            <w:r w:rsidR="00CC2393">
              <w:t xml:space="preserve"> </w:t>
            </w:r>
            <w:r w:rsidR="000C4AB5" w:rsidRPr="00525373">
              <w:t>p</w:t>
            </w:r>
            <w:r>
              <w:t>k</w:t>
            </w:r>
            <w:r w:rsidR="000C4AB5" w:rsidRPr="00525373">
              <w:t xml:space="preserve">t. ECTS </w:t>
            </w:r>
          </w:p>
        </w:tc>
      </w:tr>
      <w:tr w:rsidR="000C4AB5" w:rsidRPr="00525373" w14:paraId="425A2A21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991D8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C90F" w14:textId="77777777" w:rsidR="000C4AB5" w:rsidRPr="00525373" w:rsidRDefault="000C4AB5" w:rsidP="000C4AB5">
            <w:pPr>
              <w:jc w:val="center"/>
            </w:pPr>
            <w:r w:rsidRPr="00525373">
              <w:t>Prof. Henryk Ożóg</w:t>
            </w:r>
          </w:p>
        </w:tc>
      </w:tr>
      <w:tr w:rsidR="000C4AB5" w:rsidRPr="00525373" w14:paraId="01B12316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EFA20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51B4" w14:textId="77777777" w:rsidR="000C4AB5" w:rsidRPr="00525373" w:rsidRDefault="000C4AB5" w:rsidP="000C4AB5">
            <w:pPr>
              <w:jc w:val="center"/>
            </w:pPr>
            <w:r w:rsidRPr="00525373">
              <w:t>Prof. Henryk Ożóg</w:t>
            </w:r>
            <w:r w:rsidR="00CC2393">
              <w:t xml:space="preserve"> </w:t>
            </w:r>
            <w:r w:rsidR="00CC2393" w:rsidRPr="00CC2393">
              <w:rPr>
                <w:color w:val="2E74B5" w:themeColor="accent1" w:themeShade="BF"/>
              </w:rPr>
              <w:t>ozogh@interia.pl</w:t>
            </w:r>
          </w:p>
        </w:tc>
      </w:tr>
    </w:tbl>
    <w:p w14:paraId="039BBB6B" w14:textId="77777777" w:rsidR="00C20873" w:rsidRPr="00525373" w:rsidRDefault="00C20873" w:rsidP="00525373"/>
    <w:p w14:paraId="0871A2BC" w14:textId="77777777" w:rsidR="00C20873" w:rsidRPr="00525373" w:rsidRDefault="00C20873" w:rsidP="00525373">
      <w:pPr>
        <w:rPr>
          <w:b/>
        </w:rPr>
      </w:pPr>
      <w:r w:rsidRPr="00525373">
        <w:rPr>
          <w:b/>
        </w:rPr>
        <w:t>2</w:t>
      </w:r>
      <w:r w:rsidR="006B614B" w:rsidRPr="00525373">
        <w:rPr>
          <w:b/>
        </w:rPr>
        <w:t>.</w:t>
      </w:r>
      <w:r w:rsidRPr="00525373">
        <w:rPr>
          <w:b/>
        </w:rPr>
        <w:t xml:space="preserve"> Formy zajęć dydaktycznych i ich wymiar w </w:t>
      </w:r>
      <w:r w:rsidR="00FE4157">
        <w:rPr>
          <w:b/>
        </w:rPr>
        <w:t xml:space="preserve">harmonogramie realizacji programu </w:t>
      </w:r>
      <w:r w:rsidRPr="00525373">
        <w:rPr>
          <w:b/>
        </w:rPr>
        <w:t>studiów.</w:t>
      </w:r>
    </w:p>
    <w:p w14:paraId="0A7CCCE0" w14:textId="77777777" w:rsidR="00C20873" w:rsidRPr="00525373" w:rsidRDefault="00C20873" w:rsidP="00525373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269"/>
        <w:gridCol w:w="1560"/>
        <w:gridCol w:w="1275"/>
        <w:gridCol w:w="993"/>
      </w:tblGrid>
      <w:tr w:rsidR="00C20873" w:rsidRPr="00525373" w14:paraId="5E8B1431" w14:textId="77777777" w:rsidTr="008012C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55A3" w14:textId="77777777" w:rsidR="00022E49" w:rsidRPr="00525373" w:rsidRDefault="00C20873" w:rsidP="00525373">
            <w:pPr>
              <w:jc w:val="center"/>
            </w:pPr>
            <w:r w:rsidRPr="00525373">
              <w:t>Wykład</w:t>
            </w:r>
          </w:p>
          <w:p w14:paraId="69FE4437" w14:textId="77777777" w:rsidR="00C20873" w:rsidRPr="00525373" w:rsidRDefault="00C20873" w:rsidP="00525373">
            <w:pPr>
              <w:jc w:val="center"/>
            </w:pPr>
            <w:r w:rsidRPr="00525373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BE631" w14:textId="77777777" w:rsidR="00C20873" w:rsidRPr="00525373" w:rsidRDefault="00C20873" w:rsidP="00525373">
            <w:pPr>
              <w:jc w:val="center"/>
            </w:pPr>
            <w:r w:rsidRPr="00525373">
              <w:t>Ćwiczenia</w:t>
            </w:r>
          </w:p>
          <w:p w14:paraId="440ADB70" w14:textId="77777777" w:rsidR="00C20873" w:rsidRPr="00525373" w:rsidRDefault="00C20873" w:rsidP="00525373">
            <w:pPr>
              <w:jc w:val="center"/>
            </w:pPr>
            <w:r w:rsidRPr="00525373"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3844" w14:textId="77777777" w:rsidR="00C20873" w:rsidRPr="00525373" w:rsidRDefault="00C20873" w:rsidP="00525373">
            <w:pPr>
              <w:jc w:val="center"/>
            </w:pPr>
            <w:r w:rsidRPr="00525373">
              <w:t>Konwersatorium</w:t>
            </w:r>
          </w:p>
          <w:p w14:paraId="31288E14" w14:textId="77777777" w:rsidR="00C20873" w:rsidRPr="00525373" w:rsidRDefault="00C20873" w:rsidP="00525373">
            <w:pPr>
              <w:jc w:val="center"/>
            </w:pPr>
            <w:r w:rsidRPr="00525373">
              <w:t>K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5507" w14:textId="77777777" w:rsidR="00C20873" w:rsidRPr="00525373" w:rsidRDefault="00C20873" w:rsidP="00525373">
            <w:pPr>
              <w:jc w:val="center"/>
            </w:pPr>
            <w:r w:rsidRPr="00525373">
              <w:t>Laboratorium</w:t>
            </w:r>
          </w:p>
          <w:p w14:paraId="41CDDD7C" w14:textId="77777777" w:rsidR="00C20873" w:rsidRPr="00525373" w:rsidRDefault="00C20873" w:rsidP="00525373">
            <w:pPr>
              <w:jc w:val="center"/>
            </w:pPr>
            <w:r w:rsidRPr="00525373"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C646" w14:textId="77777777" w:rsidR="00C20873" w:rsidRPr="00525373" w:rsidRDefault="00C20873" w:rsidP="00525373">
            <w:pPr>
              <w:jc w:val="center"/>
            </w:pPr>
            <w:r w:rsidRPr="00525373">
              <w:t>Projekt</w:t>
            </w:r>
          </w:p>
          <w:p w14:paraId="2BE1384F" w14:textId="77777777" w:rsidR="00C20873" w:rsidRPr="00525373" w:rsidRDefault="00C20873" w:rsidP="00525373">
            <w:pPr>
              <w:jc w:val="center"/>
            </w:pPr>
            <w:r w:rsidRPr="00525373">
              <w:t>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F01C" w14:textId="77777777" w:rsidR="00FE4157" w:rsidRPr="00525373" w:rsidRDefault="00FE4157" w:rsidP="00FE4157">
            <w:pPr>
              <w:jc w:val="center"/>
            </w:pPr>
            <w:r w:rsidRPr="00525373">
              <w:t>Praktyka</w:t>
            </w:r>
          </w:p>
          <w:p w14:paraId="1BBD51F8" w14:textId="77777777" w:rsidR="00C20873" w:rsidRPr="00525373" w:rsidRDefault="00FE4157" w:rsidP="00FE4157">
            <w:pPr>
              <w:jc w:val="center"/>
            </w:pPr>
            <w:r w:rsidRPr="00525373">
              <w:t>P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E4ADE" w14:textId="77777777" w:rsidR="00C20873" w:rsidRPr="00525373" w:rsidRDefault="00FE4157" w:rsidP="00525373">
            <w:pPr>
              <w:jc w:val="center"/>
            </w:pPr>
            <w:r>
              <w:t>Inne</w:t>
            </w:r>
          </w:p>
        </w:tc>
      </w:tr>
      <w:tr w:rsidR="00C20873" w:rsidRPr="00525373" w14:paraId="59045D43" w14:textId="77777777" w:rsidTr="008012C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8B12" w14:textId="77777777" w:rsidR="00C20873" w:rsidRPr="00525373" w:rsidRDefault="00C20873" w:rsidP="00840F9F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0143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4B5E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41CC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6418" w14:textId="77777777" w:rsidR="008012CB" w:rsidRDefault="008012CB" w:rsidP="00525373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5730E9">
              <w:t>45</w:t>
            </w:r>
            <w:r>
              <w:t xml:space="preserve"> h</w:t>
            </w:r>
          </w:p>
          <w:p w14:paraId="2713CCD1" w14:textId="39833598" w:rsidR="00C20873" w:rsidRPr="00525373" w:rsidRDefault="008012CB" w:rsidP="00525373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I – </w:t>
            </w:r>
            <w:r w:rsidR="00CC2393">
              <w:t>30</w:t>
            </w:r>
            <w:r>
              <w:t xml:space="preserve"> 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455E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0004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</w:tr>
    </w:tbl>
    <w:p w14:paraId="177ABBF1" w14:textId="77777777" w:rsidR="00C20873" w:rsidRPr="00525373" w:rsidRDefault="00C20873" w:rsidP="00525373"/>
    <w:p w14:paraId="5A88D5E7" w14:textId="77777777" w:rsidR="00846272" w:rsidRPr="00525373" w:rsidRDefault="00FE4157" w:rsidP="00525373">
      <w:pPr>
        <w:rPr>
          <w:b/>
        </w:rPr>
      </w:pPr>
      <w:r>
        <w:rPr>
          <w:b/>
        </w:rPr>
        <w:t>3. Cele zajęć</w:t>
      </w:r>
    </w:p>
    <w:p w14:paraId="4E82F873" w14:textId="77777777" w:rsidR="00D32FE5" w:rsidRPr="00525373" w:rsidRDefault="00CC2393" w:rsidP="004F632E">
      <w:pPr>
        <w:ind w:right="-708"/>
      </w:pPr>
      <w:r w:rsidRPr="00CC2393">
        <w:rPr>
          <w:rFonts w:eastAsia="Arial"/>
          <w:b/>
        </w:rPr>
        <w:t>C 1</w:t>
      </w:r>
      <w:r>
        <w:rPr>
          <w:rFonts w:eastAsia="Arial"/>
          <w:b/>
        </w:rPr>
        <w:t>-</w:t>
      </w:r>
      <w:r w:rsidR="00846272" w:rsidRPr="00525373">
        <w:rPr>
          <w:rFonts w:eastAsia="Arial"/>
        </w:rPr>
        <w:t>Celem</w:t>
      </w:r>
      <w:r>
        <w:rPr>
          <w:rFonts w:eastAsia="Arial"/>
        </w:rPr>
        <w:t xml:space="preserve"> zajęć</w:t>
      </w:r>
      <w:r w:rsidR="00846272" w:rsidRPr="00525373">
        <w:rPr>
          <w:rFonts w:eastAsia="Arial"/>
        </w:rPr>
        <w:t xml:space="preserve"> w zakresie rysunku jest nabycie umiejętności obserwacji i zdolność przeprowadzania analizy zjawisk artystycznych związanych z formą, kompozycją, zasadami i sposobami ustawiania proporcji, konstrukcji przestrzennej, budowy bryły i analizy płaszczyzn. Tematy proponowane mają za zadanie wyposażyć studenta w umiejętności wspierające go w realizowaniu zadań kierunkowych. Z uwagi na charakter prowadzonych zajęć i w jakiej strukturze uczelnianej funkcjonuje powyższa pracownia (Projektowanie graficzne) niezbędne wydają się tematy, które powinny nawiązywać do specyfiki kierunku. </w:t>
      </w:r>
      <w:r w:rsidR="00D32FE5" w:rsidRPr="00525373">
        <w:t xml:space="preserve">                                                               </w:t>
      </w:r>
      <w:r w:rsidR="00046129" w:rsidRPr="00525373">
        <w:t xml:space="preserve">               </w:t>
      </w:r>
      <w:r w:rsidR="00D32FE5" w:rsidRPr="00525373">
        <w:t xml:space="preserve">                                                                                               </w:t>
      </w:r>
    </w:p>
    <w:p w14:paraId="11824572" w14:textId="77777777" w:rsidR="00022A7D" w:rsidRPr="00525373" w:rsidRDefault="00CC2393" w:rsidP="00525373">
      <w:r>
        <w:rPr>
          <w:b/>
        </w:rPr>
        <w:t>C 2</w:t>
      </w:r>
      <w:r w:rsidR="00C20873" w:rsidRPr="00525373">
        <w:t xml:space="preserve"> </w:t>
      </w:r>
      <w:r w:rsidR="00FE6AEC" w:rsidRPr="00525373">
        <w:t xml:space="preserve">– </w:t>
      </w:r>
      <w:r w:rsidR="00884C6D" w:rsidRPr="00525373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4DAEEEF2" w14:textId="77777777" w:rsidR="00F865E7" w:rsidRPr="00525373" w:rsidRDefault="00CC2393" w:rsidP="00525373">
      <w:r>
        <w:rPr>
          <w:b/>
        </w:rPr>
        <w:t>C 3</w:t>
      </w:r>
      <w:r w:rsidR="00F865E7" w:rsidRPr="00525373">
        <w:t xml:space="preserve">- </w:t>
      </w:r>
      <w:r w:rsidR="00884C6D" w:rsidRPr="00525373">
        <w:t>Rozwijanie umiejętności stosowania rysunkowych środków artystycznego wyrazu, rozwijanie umiejętności kry</w:t>
      </w:r>
      <w:r w:rsidR="00846272" w:rsidRPr="00525373">
        <w:t xml:space="preserve">tycznej oceny własnych dokonań </w:t>
      </w:r>
      <w:r w:rsidR="00884C6D" w:rsidRPr="00525373">
        <w:t>i dostrzegania błędów.</w:t>
      </w:r>
    </w:p>
    <w:p w14:paraId="4B118D29" w14:textId="77777777" w:rsidR="00884C6D" w:rsidRDefault="00CC2393" w:rsidP="00525373">
      <w:r>
        <w:rPr>
          <w:b/>
        </w:rPr>
        <w:t>C 4</w:t>
      </w:r>
      <w:r w:rsidR="004D154C" w:rsidRPr="00525373">
        <w:t xml:space="preserve"> - </w:t>
      </w:r>
      <w:r w:rsidR="00884C6D" w:rsidRPr="00525373">
        <w:t>Poszerzanie świadomości natury oraz celowości działania artystyczn</w:t>
      </w:r>
      <w:r w:rsidR="00150768">
        <w:t>ego.</w:t>
      </w:r>
    </w:p>
    <w:p w14:paraId="7B61302A" w14:textId="77777777" w:rsidR="00FE4157" w:rsidRPr="00525373" w:rsidRDefault="00FE4157" w:rsidP="00525373"/>
    <w:p w14:paraId="5A81A608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lastRenderedPageBreak/>
        <w:t>4. Wymagania wstępne w zakresie wiedzy, umiejętności i innych kompetencji.</w:t>
      </w:r>
    </w:p>
    <w:p w14:paraId="3ACB549A" w14:textId="77777777" w:rsidR="00884C6D" w:rsidRPr="00525373" w:rsidRDefault="00884C6D" w:rsidP="00525373"/>
    <w:p w14:paraId="25796DAA" w14:textId="77777777" w:rsidR="00884C6D" w:rsidRPr="00525373" w:rsidRDefault="006522C1" w:rsidP="00525373">
      <w:r w:rsidRPr="00525373">
        <w:t xml:space="preserve">      </w:t>
      </w:r>
      <w:r w:rsidR="00884C6D" w:rsidRPr="00525373">
        <w:t>Umiejętność rysowania z natury, zna podstawowe środki wyrazu plastycznego.</w:t>
      </w:r>
      <w:r w:rsidR="00A463AF" w:rsidRPr="00525373">
        <w:t xml:space="preserve"> Umiejętność opanowania podstawowych zagadnień z zakresu kompozycji, konstrukcji rysunkowej, budowy brył, światłocienia, posługiwania się podstawowym warsztatem rysunkowym.</w:t>
      </w:r>
    </w:p>
    <w:p w14:paraId="3E70E4CE" w14:textId="77777777" w:rsidR="00B302C6" w:rsidRPr="00525373" w:rsidRDefault="00B302C6" w:rsidP="00525373"/>
    <w:p w14:paraId="0C0688B5" w14:textId="77777777" w:rsidR="004A2CE0" w:rsidRDefault="00FE4157" w:rsidP="00525373">
      <w:pPr>
        <w:rPr>
          <w:b/>
        </w:rPr>
      </w:pPr>
      <w:r>
        <w:rPr>
          <w:b/>
        </w:rPr>
        <w:t>5. Efekty uczenia się dla zajęć</w:t>
      </w:r>
      <w:r w:rsidR="004A2CE0" w:rsidRPr="00525373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525373">
        <w:rPr>
          <w:b/>
        </w:rPr>
        <w:t>.</w:t>
      </w:r>
    </w:p>
    <w:p w14:paraId="71B7415F" w14:textId="77777777" w:rsidR="00840F9F" w:rsidRPr="00525373" w:rsidRDefault="00840F9F" w:rsidP="00525373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525373" w14:paraId="5C25631F" w14:textId="77777777" w:rsidTr="007C6060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3CD81" w14:textId="77777777" w:rsidR="004A2CE0" w:rsidRPr="00525373" w:rsidRDefault="004A2CE0" w:rsidP="00525373">
            <w:r w:rsidRPr="00525373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883C" w14:textId="77777777" w:rsidR="004A2CE0" w:rsidRPr="00525373" w:rsidRDefault="00FE4157" w:rsidP="00840F9F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2C61" w14:textId="77777777" w:rsidR="004A2CE0" w:rsidRPr="00840F9F" w:rsidRDefault="004A2CE0" w:rsidP="00525373">
            <w:pPr>
              <w:rPr>
                <w:sz w:val="16"/>
                <w:szCs w:val="16"/>
              </w:rPr>
            </w:pPr>
            <w:r w:rsidRPr="00840F9F">
              <w:rPr>
                <w:sz w:val="16"/>
                <w:szCs w:val="16"/>
              </w:rPr>
              <w:t>Odniesienie do </w:t>
            </w:r>
            <w:r w:rsidR="00FE4157">
              <w:rPr>
                <w:sz w:val="16"/>
                <w:szCs w:val="16"/>
              </w:rPr>
              <w:t>kierunkowych efektów uczenia się</w:t>
            </w:r>
            <w:r w:rsidRPr="00840F9F">
              <w:rPr>
                <w:sz w:val="16"/>
                <w:szCs w:val="16"/>
              </w:rPr>
              <w:t xml:space="preserve"> - identyfikator </w:t>
            </w:r>
            <w:r w:rsidR="00FE4157">
              <w:rPr>
                <w:sz w:val="16"/>
                <w:szCs w:val="16"/>
              </w:rPr>
              <w:t>kierunkowych efektów uczenia się</w:t>
            </w:r>
          </w:p>
        </w:tc>
      </w:tr>
      <w:tr w:rsidR="0062390B" w:rsidRPr="00525373" w14:paraId="168567F4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88CF5" w14:textId="77777777" w:rsidR="0062390B" w:rsidRPr="007C6060" w:rsidRDefault="00DB02E5" w:rsidP="007C6060">
            <w:pPr>
              <w:jc w:val="center"/>
            </w:pPr>
            <w:r w:rsidRPr="007C6060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4DAC" w14:textId="77777777" w:rsidR="0062390B" w:rsidRPr="008012CB" w:rsidRDefault="006A6879" w:rsidP="0052537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Dysponuje wiedzą ośrodkach formalnych i warsztatowych </w:t>
            </w:r>
            <w:r w:rsidR="0054182E" w:rsidRPr="008012CB">
              <w:rPr>
                <w:sz w:val="18"/>
                <w:szCs w:val="18"/>
              </w:rPr>
              <w:t xml:space="preserve">z zakresu rysunku </w:t>
            </w:r>
            <w:r w:rsidRPr="008012CB">
              <w:rPr>
                <w:sz w:val="18"/>
                <w:szCs w:val="18"/>
              </w:rPr>
              <w:t>umożliwiających świadomą kreację artystyczną</w:t>
            </w:r>
            <w:r w:rsidR="0054182E" w:rsidRPr="008012CB">
              <w:rPr>
                <w:sz w:val="18"/>
                <w:szCs w:val="18"/>
              </w:rPr>
              <w:t>.</w:t>
            </w:r>
            <w:r w:rsidR="00B720E3" w:rsidRPr="008012CB">
              <w:rPr>
                <w:color w:val="2E2E2E"/>
                <w:sz w:val="18"/>
                <w:szCs w:val="18"/>
              </w:rPr>
              <w:t xml:space="preserve"> Świadomie i umiejętnie wykorzystuje informacje zawarte w korektach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A1F0" w14:textId="77777777" w:rsidR="0062390B" w:rsidRPr="00525373" w:rsidRDefault="00A745B4" w:rsidP="00525373">
            <w:pPr>
              <w:jc w:val="center"/>
            </w:pPr>
            <w:r>
              <w:t>K_W03</w:t>
            </w:r>
          </w:p>
        </w:tc>
      </w:tr>
      <w:tr w:rsidR="00CC2393" w:rsidRPr="00525373" w14:paraId="0750E917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C779" w14:textId="77777777" w:rsidR="00CC2393" w:rsidRPr="007C6060" w:rsidRDefault="00CC2393" w:rsidP="007C6060">
            <w:pPr>
              <w:jc w:val="center"/>
            </w:pPr>
            <w:r w:rsidRPr="007C6060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198A" w14:textId="77777777" w:rsidR="00CC2393" w:rsidRPr="008012CB" w:rsidRDefault="00CC2393" w:rsidP="00B720E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>Posiada wiedzę jak tworzyć prace artystyczne z zakresu rysunku, oraz  jak swobodnie korzystać z różnych  mediów przydatnych do rozwiązywania zagadnień rysunkowych oraz tworzenia własnych</w:t>
            </w:r>
            <w:r w:rsidR="00B720E3" w:rsidRPr="008012CB">
              <w:rPr>
                <w:sz w:val="18"/>
                <w:szCs w:val="18"/>
              </w:rPr>
              <w:t>, indywidualnych</w:t>
            </w:r>
            <w:r w:rsidRPr="008012CB">
              <w:rPr>
                <w:sz w:val="18"/>
                <w:szCs w:val="18"/>
              </w:rPr>
              <w:t xml:space="preserve"> wypowiedzi</w:t>
            </w:r>
            <w:r w:rsidR="00B720E3" w:rsidRPr="008012CB">
              <w:rPr>
                <w:sz w:val="18"/>
                <w:szCs w:val="18"/>
              </w:rPr>
              <w:t xml:space="preserve"> artystycznych</w:t>
            </w:r>
            <w:r w:rsidRPr="008012CB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9FE6" w14:textId="77777777" w:rsidR="00CC2393" w:rsidRDefault="00141C01" w:rsidP="00525373">
            <w:pPr>
              <w:jc w:val="center"/>
            </w:pPr>
            <w:r>
              <w:t>K_W05</w:t>
            </w:r>
          </w:p>
        </w:tc>
      </w:tr>
      <w:tr w:rsidR="006A6879" w:rsidRPr="00525373" w14:paraId="78B454DF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C31D" w14:textId="77777777" w:rsidR="006A6879" w:rsidRPr="007C6060" w:rsidRDefault="006A6879" w:rsidP="007C6060">
            <w:pPr>
              <w:jc w:val="center"/>
            </w:pPr>
            <w:r w:rsidRPr="007C6060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0C60" w14:textId="77777777" w:rsidR="006A6879" w:rsidRPr="008012CB" w:rsidRDefault="006A6879" w:rsidP="00B720E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>Posiada umiejętność świadomego zastosowania nabytej wiedzy i warsztatu rysunkowego w stopniu umoż</w:t>
            </w:r>
            <w:r w:rsidR="00FC780D" w:rsidRPr="008012CB">
              <w:rPr>
                <w:sz w:val="18"/>
                <w:szCs w:val="18"/>
              </w:rPr>
              <w:t>liwiają</w:t>
            </w:r>
            <w:r w:rsidRPr="008012CB">
              <w:rPr>
                <w:sz w:val="18"/>
                <w:szCs w:val="18"/>
              </w:rPr>
              <w:t>cym realizacje własnych koncepcji artystycznych.</w:t>
            </w:r>
            <w:r w:rsidR="00B720E3" w:rsidRPr="008012CB">
              <w:rPr>
                <w:color w:val="2E2E2E"/>
                <w:sz w:val="18"/>
                <w:szCs w:val="18"/>
              </w:rPr>
              <w:t xml:space="preserve"> Potrafi zaprezentować swoją ideę, pomysł przy pomocy narzędzi rysunkowych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745F" w14:textId="77777777" w:rsidR="006A6879" w:rsidRPr="00525373" w:rsidRDefault="004C4D26" w:rsidP="00525373">
            <w:pPr>
              <w:jc w:val="center"/>
            </w:pPr>
            <w:r>
              <w:t>K_U02</w:t>
            </w:r>
          </w:p>
        </w:tc>
      </w:tr>
      <w:tr w:rsidR="004A2CE0" w:rsidRPr="00525373" w14:paraId="332EB2E5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F2A9" w14:textId="77777777" w:rsidR="004A2CE0" w:rsidRPr="007C6060" w:rsidRDefault="000D6D11" w:rsidP="007C6060">
            <w:pPr>
              <w:jc w:val="center"/>
            </w:pPr>
            <w:r w:rsidRPr="007C6060">
              <w:t>U</w:t>
            </w:r>
            <w:r w:rsidR="006A6879" w:rsidRPr="007C6060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1CC7" w14:textId="77777777" w:rsidR="004A2CE0" w:rsidRPr="008012CB" w:rsidRDefault="006A6879" w:rsidP="00525373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Kształtuje osobowość artystyczną realizując prace rysunkowe w oparciu o indywidualne twórcze inspiracje </w:t>
            </w:r>
            <w:r w:rsidR="0054182E" w:rsidRPr="008012CB">
              <w:rPr>
                <w:sz w:val="18"/>
                <w:szCs w:val="18"/>
              </w:rPr>
              <w:t xml:space="preserve">, wyróżniające się własną stylistyką </w:t>
            </w:r>
            <w:r w:rsidRPr="008012CB">
              <w:rPr>
                <w:sz w:val="18"/>
                <w:szCs w:val="18"/>
              </w:rPr>
              <w:t xml:space="preserve">z zachowaniem wysokiego </w:t>
            </w:r>
            <w:r w:rsidR="00FC780D" w:rsidRPr="008012CB">
              <w:rPr>
                <w:sz w:val="18"/>
                <w:szCs w:val="18"/>
              </w:rPr>
              <w:t>poziomu warsztatowego i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E0E6" w14:textId="77777777" w:rsidR="004A2CE0" w:rsidRPr="00525373" w:rsidRDefault="00353D90" w:rsidP="00525373">
            <w:pPr>
              <w:jc w:val="center"/>
            </w:pPr>
            <w:r w:rsidRPr="00525373">
              <w:t>K_U</w:t>
            </w:r>
            <w:r w:rsidR="00FC780D" w:rsidRPr="00525373">
              <w:t>04</w:t>
            </w:r>
          </w:p>
        </w:tc>
      </w:tr>
      <w:tr w:rsidR="0062390B" w:rsidRPr="00525373" w14:paraId="0E83988A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BEC7" w14:textId="77777777" w:rsidR="0062390B" w:rsidRPr="007C6060" w:rsidRDefault="00FC780D" w:rsidP="007C6060">
            <w:pPr>
              <w:jc w:val="center"/>
            </w:pPr>
            <w:r w:rsidRPr="007C6060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0ABFC" w14:textId="77777777" w:rsidR="0062390B" w:rsidRPr="008012CB" w:rsidRDefault="000D0FBE" w:rsidP="001133E2">
            <w:pPr>
              <w:rPr>
                <w:sz w:val="18"/>
                <w:szCs w:val="18"/>
              </w:rPr>
            </w:pPr>
            <w:r w:rsidRPr="008012CB">
              <w:rPr>
                <w:color w:val="000000"/>
                <w:sz w:val="18"/>
                <w:szCs w:val="18"/>
              </w:rPr>
              <w:t>M</w:t>
            </w:r>
            <w:r w:rsidR="000A77BE" w:rsidRPr="008012CB">
              <w:rPr>
                <w:color w:val="000000"/>
                <w:sz w:val="18"/>
                <w:szCs w:val="18"/>
              </w:rPr>
              <w:t>a umiejętność korzystania z wiedzy i nabytego doświadczenia w celu rozwiązywania problemów w realizowanych pracach rysunkowych, projektowaniu własnych koncepcji artystycznych w obrębie</w:t>
            </w:r>
            <w:r w:rsidR="001133E2" w:rsidRPr="008012CB">
              <w:rPr>
                <w:color w:val="000000"/>
                <w:sz w:val="18"/>
                <w:szCs w:val="18"/>
              </w:rPr>
              <w:t xml:space="preserve"> realizacji rysunkowych</w:t>
            </w:r>
            <w:r w:rsidR="000A77BE" w:rsidRPr="008012CB">
              <w:rPr>
                <w:color w:val="000000"/>
                <w:sz w:val="18"/>
                <w:szCs w:val="18"/>
              </w:rPr>
              <w:t>. Potrafi dokonywać wyborów w obrębie własnej twó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DEA2" w14:textId="77777777" w:rsidR="0062390B" w:rsidRPr="00525373" w:rsidRDefault="00A16507" w:rsidP="00525373">
            <w:pPr>
              <w:jc w:val="center"/>
            </w:pPr>
            <w:r w:rsidRPr="00525373">
              <w:t>K_U08</w:t>
            </w:r>
          </w:p>
        </w:tc>
      </w:tr>
      <w:tr w:rsidR="004A2CE0" w:rsidRPr="00525373" w14:paraId="527480E6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95A3" w14:textId="77777777" w:rsidR="004A2CE0" w:rsidRPr="007C6060" w:rsidRDefault="00FC780D" w:rsidP="007C6060">
            <w:pPr>
              <w:jc w:val="center"/>
            </w:pPr>
            <w:r w:rsidRPr="007C6060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6E32" w14:textId="77777777" w:rsidR="004A2CE0" w:rsidRPr="008012CB" w:rsidRDefault="001133E2" w:rsidP="00141C01">
            <w:pPr>
              <w:rPr>
                <w:sz w:val="18"/>
                <w:szCs w:val="18"/>
              </w:rPr>
            </w:pPr>
            <w:r w:rsidRPr="008012CB">
              <w:rPr>
                <w:color w:val="000000"/>
                <w:sz w:val="18"/>
                <w:szCs w:val="18"/>
              </w:rPr>
              <w:t xml:space="preserve">Jest świadomy konieczności stałego uzupełniania swoich wiadomości i umiejętności, </w:t>
            </w:r>
            <w:r w:rsidRPr="008012CB">
              <w:rPr>
                <w:rFonts w:eastAsia="Arial"/>
                <w:sz w:val="18"/>
                <w:szCs w:val="18"/>
              </w:rPr>
              <w:t xml:space="preserve">i jest </w:t>
            </w:r>
            <w:r w:rsidR="00FC780D" w:rsidRPr="008012CB">
              <w:rPr>
                <w:rFonts w:eastAsia="Arial"/>
                <w:sz w:val="18"/>
                <w:szCs w:val="18"/>
              </w:rPr>
              <w:t>zdolny do samodzielnych działań twórczych</w:t>
            </w:r>
            <w:r w:rsidR="0054182E" w:rsidRPr="008012CB">
              <w:rPr>
                <w:rFonts w:eastAsia="Arial"/>
                <w:sz w:val="18"/>
                <w:szCs w:val="18"/>
              </w:rPr>
              <w:t xml:space="preserve"> a także rozwijania umiejętności krytycznej oceny własnych dokonań. W</w:t>
            </w:r>
            <w:r w:rsidR="00FC780D" w:rsidRPr="008012CB">
              <w:rPr>
                <w:rFonts w:eastAsia="Arial"/>
                <w:sz w:val="18"/>
                <w:szCs w:val="18"/>
              </w:rPr>
              <w:t>ykorzystując zdobytą wiedzę, rozwija ją w kreatywnym działaniu</w:t>
            </w:r>
            <w:r w:rsidR="0054182E" w:rsidRPr="008012CB">
              <w:rPr>
                <w:rFonts w:eastAsia="Arial"/>
                <w:sz w:val="18"/>
                <w:szCs w:val="18"/>
              </w:rPr>
              <w:t xml:space="preserve"> przy zastosowaniu rysunkowych środków artystycznego wyraz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6827" w14:textId="77777777" w:rsidR="004A2CE0" w:rsidRPr="00525373" w:rsidRDefault="00FC780D" w:rsidP="00525373">
            <w:pPr>
              <w:jc w:val="center"/>
            </w:pPr>
            <w:r w:rsidRPr="00525373">
              <w:t>K_K01</w:t>
            </w:r>
          </w:p>
        </w:tc>
      </w:tr>
      <w:tr w:rsidR="004A2CE0" w:rsidRPr="00525373" w14:paraId="21901E48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E480" w14:textId="77777777" w:rsidR="004A2CE0" w:rsidRPr="007C6060" w:rsidRDefault="000D6D11" w:rsidP="007C6060">
            <w:pPr>
              <w:jc w:val="center"/>
            </w:pPr>
            <w:r w:rsidRPr="007C6060">
              <w:t>K</w:t>
            </w:r>
            <w:r w:rsidR="00D4688E" w:rsidRPr="007C6060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E063" w14:textId="77777777" w:rsidR="004A2CE0" w:rsidRPr="008012CB" w:rsidRDefault="00046129" w:rsidP="00B2472A">
            <w:pPr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Posiada umiejętność komunikowania się i</w:t>
            </w:r>
            <w:r w:rsidR="00B720E3" w:rsidRPr="008012CB">
              <w:rPr>
                <w:rFonts w:eastAsia="Arial"/>
                <w:sz w:val="18"/>
                <w:szCs w:val="18"/>
              </w:rPr>
              <w:t xml:space="preserve"> pracy w grupie</w:t>
            </w:r>
            <w:r w:rsidRPr="008012CB">
              <w:rPr>
                <w:rFonts w:eastAsia="Arial"/>
                <w:sz w:val="18"/>
                <w:szCs w:val="18"/>
              </w:rPr>
              <w:t>, w szczególności:</w:t>
            </w:r>
            <w:r w:rsidR="001133E2" w:rsidRPr="008012CB">
              <w:rPr>
                <w:rFonts w:eastAsia="Arial"/>
                <w:sz w:val="18"/>
                <w:szCs w:val="18"/>
              </w:rPr>
              <w:t xml:space="preserve"> </w:t>
            </w:r>
            <w:r w:rsidRPr="008012CB">
              <w:rPr>
                <w:rFonts w:eastAsia="Arial"/>
                <w:sz w:val="18"/>
                <w:szCs w:val="18"/>
              </w:rPr>
              <w:t>pracy zespołowej w ramach wspólnych projektów i działań</w:t>
            </w:r>
            <w:r w:rsidR="0054182E" w:rsidRPr="008012CB">
              <w:rPr>
                <w:rFonts w:eastAsia="Arial"/>
                <w:sz w:val="18"/>
                <w:szCs w:val="18"/>
              </w:rPr>
              <w:t xml:space="preserve"> rysunkowych</w:t>
            </w:r>
            <w:r w:rsidR="00B2472A" w:rsidRPr="008012C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004B" w14:textId="77777777" w:rsidR="004A2CE0" w:rsidRPr="00525373" w:rsidRDefault="001133E2" w:rsidP="00525373">
            <w:pPr>
              <w:jc w:val="center"/>
            </w:pPr>
            <w:r>
              <w:t>K_K11</w:t>
            </w:r>
          </w:p>
        </w:tc>
      </w:tr>
    </w:tbl>
    <w:p w14:paraId="30E66C40" w14:textId="77777777" w:rsidR="007A6EF5" w:rsidRDefault="007A6EF5" w:rsidP="00525373"/>
    <w:p w14:paraId="12D3A0A7" w14:textId="77777777" w:rsidR="00435A91" w:rsidRDefault="00435A91" w:rsidP="00525373"/>
    <w:p w14:paraId="5BC6F27E" w14:textId="77777777" w:rsidR="00525373" w:rsidRPr="00525373" w:rsidRDefault="00525373" w:rsidP="00525373"/>
    <w:p w14:paraId="7A51C514" w14:textId="77777777" w:rsidR="004A2CE0" w:rsidRDefault="004A2CE0" w:rsidP="00525373">
      <w:pPr>
        <w:rPr>
          <w:b/>
        </w:rPr>
      </w:pPr>
      <w:r w:rsidRPr="00525373">
        <w:rPr>
          <w:b/>
        </w:rPr>
        <w:t xml:space="preserve">6. Treści kształcenia – oddzielnie dla każdej formy zajęć dydaktycznych </w:t>
      </w:r>
    </w:p>
    <w:p w14:paraId="2E029364" w14:textId="77777777" w:rsidR="00FE4157" w:rsidRPr="00FE4157" w:rsidRDefault="00FE4157" w:rsidP="00FE4157">
      <w:pPr>
        <w:shd w:val="clear" w:color="auto" w:fill="FFFFFF"/>
        <w:jc w:val="both"/>
        <w:rPr>
          <w:b/>
          <w:kern w:val="1"/>
        </w:rPr>
      </w:pPr>
      <w:r w:rsidRPr="00FE4157">
        <w:rPr>
          <w:b/>
          <w:kern w:val="1"/>
        </w:rPr>
        <w:t>(W- wykład, K- konwersatorium, L- laboratorium, P- projekt, PZ- praktyka zawodowa)</w:t>
      </w:r>
    </w:p>
    <w:p w14:paraId="33DD385F" w14:textId="77777777" w:rsidR="00FE4157" w:rsidRPr="00525373" w:rsidRDefault="00FE4157" w:rsidP="00525373">
      <w:pPr>
        <w:rPr>
          <w:b/>
        </w:rPr>
      </w:pPr>
    </w:p>
    <w:p w14:paraId="48C87492" w14:textId="77777777" w:rsidR="004A2CE0" w:rsidRPr="00525373" w:rsidRDefault="005730E9" w:rsidP="005730E9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4F4597">
        <w:rPr>
          <w:b/>
        </w:rPr>
        <w:t xml:space="preserve"> </w:t>
      </w:r>
      <w:r w:rsidR="00046129" w:rsidRPr="00525373">
        <w:rPr>
          <w:b/>
        </w:rPr>
        <w:t>P</w:t>
      </w:r>
      <w:r w:rsidR="004F4597">
        <w:rPr>
          <w:b/>
        </w:rPr>
        <w:t>-p</w:t>
      </w:r>
      <w:r w:rsidR="00046129" w:rsidRPr="00525373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525373" w14:paraId="3EC26FCD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D9A2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F876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840F9F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B431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525373" w14:paraId="6522F214" w14:textId="77777777" w:rsidTr="002E08C3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E78F" w14:textId="77777777" w:rsidR="004A2CE0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5C1A87" w:rsidRPr="0052537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3BDC" w14:textId="77777777" w:rsidR="007C6060" w:rsidRPr="008012CB" w:rsidRDefault="00846272" w:rsidP="007C6060">
            <w:pPr>
              <w:pStyle w:val="Akapitzlist"/>
              <w:numPr>
                <w:ilvl w:val="0"/>
                <w:numId w:val="37"/>
              </w:numPr>
              <w:ind w:left="321"/>
              <w:rPr>
                <w:rFonts w:cs="Calibri"/>
                <w:color w:val="2E2E2E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Postać we wnętrzu. </w:t>
            </w:r>
          </w:p>
          <w:p w14:paraId="19841169" w14:textId="77777777" w:rsidR="004A2CE0" w:rsidRPr="008012CB" w:rsidRDefault="00846272" w:rsidP="007C6060">
            <w:pPr>
              <w:rPr>
                <w:rFonts w:cs="Calibri"/>
                <w:color w:val="2E2E2E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Ujęcie postaci, jako integralnej części abstrakcyjnego zakomponowanego wnętrza. Próba znalezienia związku zachodzącego pomiędzy postacią a architekturą wnętrza, bądź uchwycenia różnic między tymi zestawieniami</w:t>
            </w:r>
            <w:r w:rsidR="003031FC" w:rsidRPr="008012CB">
              <w:rPr>
                <w:rFonts w:eastAsia="Arial"/>
                <w:sz w:val="18"/>
                <w:szCs w:val="18"/>
              </w:rPr>
              <w:t>.</w:t>
            </w:r>
            <w:r w:rsidR="00B720E3" w:rsidRPr="008012CB">
              <w:rPr>
                <w:rFonts w:cs="Calibri"/>
                <w:color w:val="2E2E2E"/>
                <w:sz w:val="18"/>
                <w:szCs w:val="18"/>
              </w:rPr>
              <w:t xml:space="preserve"> Interpretacja układów w oparciu o cechy studium oraz kreacji przestrzenno-architektonicznej, użycie rozszerzonej skali środków warsztat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9C3E" w14:textId="77777777" w:rsidR="004A2CE0" w:rsidRPr="00525373" w:rsidRDefault="005730E9" w:rsidP="002E08C3">
            <w:pPr>
              <w:jc w:val="center"/>
            </w:pPr>
            <w:r>
              <w:t>15</w:t>
            </w:r>
            <w:r w:rsidR="009E1245">
              <w:t xml:space="preserve"> h</w:t>
            </w:r>
          </w:p>
        </w:tc>
      </w:tr>
      <w:tr w:rsidR="00F1182D" w:rsidRPr="00525373" w14:paraId="16339A5F" w14:textId="77777777" w:rsidTr="002E08C3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D757" w14:textId="77777777" w:rsidR="00F1182D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4A614D" w:rsidRPr="0052537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D191" w14:textId="77777777" w:rsidR="007C6060" w:rsidRPr="008012CB" w:rsidRDefault="007C6060" w:rsidP="007C6060">
            <w:pPr>
              <w:pStyle w:val="Akapitzlist"/>
              <w:numPr>
                <w:ilvl w:val="0"/>
                <w:numId w:val="37"/>
              </w:numPr>
              <w:ind w:left="321"/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Kompozycja</w:t>
            </w:r>
          </w:p>
          <w:p w14:paraId="55B65A8D" w14:textId="77777777" w:rsidR="00F1182D" w:rsidRPr="008012CB" w:rsidRDefault="007C6060" w:rsidP="007C6060">
            <w:pPr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S</w:t>
            </w:r>
            <w:r w:rsidR="00846272" w:rsidRPr="008012CB">
              <w:rPr>
                <w:rFonts w:eastAsia="Arial"/>
                <w:sz w:val="18"/>
                <w:szCs w:val="18"/>
              </w:rPr>
              <w:t xml:space="preserve">tudium martwej natury ze zwróceniem szczególnej uwagi na wzajemne relacje kolorystyczne,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B9E0" w14:textId="77777777" w:rsidR="00F1182D" w:rsidRPr="00525373" w:rsidRDefault="00534E79" w:rsidP="002E08C3">
            <w:pPr>
              <w:jc w:val="center"/>
            </w:pPr>
            <w:r w:rsidRPr="00525373">
              <w:t>15</w:t>
            </w:r>
            <w:r w:rsidR="009E1245">
              <w:t xml:space="preserve"> h</w:t>
            </w:r>
          </w:p>
        </w:tc>
      </w:tr>
      <w:tr w:rsidR="003031FC" w:rsidRPr="00525373" w14:paraId="22094939" w14:textId="77777777" w:rsidTr="002E08C3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F9BD" w14:textId="77777777" w:rsidR="003031FC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3031FC" w:rsidRPr="0052537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AF95" w14:textId="77777777" w:rsidR="007C6060" w:rsidRPr="008012CB" w:rsidRDefault="007663BE" w:rsidP="007C6060">
            <w:pPr>
              <w:pStyle w:val="Akapitzlist"/>
              <w:numPr>
                <w:ilvl w:val="0"/>
                <w:numId w:val="36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Studium postaci. </w:t>
            </w:r>
          </w:p>
          <w:p w14:paraId="3A6EE4DC" w14:textId="77777777" w:rsidR="003031FC" w:rsidRPr="008012CB" w:rsidRDefault="007663BE" w:rsidP="007C6060">
            <w:pPr>
              <w:ind w:left="-39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Zwrócenie</w:t>
            </w:r>
            <w:r w:rsidR="00220E64" w:rsidRPr="008012CB">
              <w:rPr>
                <w:rFonts w:eastAsia="Arial"/>
                <w:sz w:val="18"/>
                <w:szCs w:val="18"/>
              </w:rPr>
              <w:t xml:space="preserve"> uwagi na proporcje, światłocień i otoczenie.</w:t>
            </w:r>
            <w:r w:rsidR="00B720E3" w:rsidRPr="008012CB">
              <w:rPr>
                <w:rFonts w:cs="Calibri"/>
                <w:color w:val="2E2E2E"/>
                <w:sz w:val="18"/>
                <w:szCs w:val="18"/>
              </w:rPr>
              <w:t xml:space="preserve"> Obserwacja proporcji ludzkiego ciała , charakterystyka ruchu, brył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9DD1" w14:textId="77777777" w:rsidR="003031FC" w:rsidRPr="00525373" w:rsidRDefault="00534E79" w:rsidP="002E08C3">
            <w:pPr>
              <w:jc w:val="center"/>
            </w:pPr>
            <w:r w:rsidRPr="00525373">
              <w:t>15</w:t>
            </w:r>
            <w:r w:rsidR="009E1245">
              <w:t xml:space="preserve"> h</w:t>
            </w:r>
          </w:p>
        </w:tc>
      </w:tr>
      <w:tr w:rsidR="00220E64" w:rsidRPr="00525373" w14:paraId="0A18EA74" w14:textId="77777777" w:rsidTr="00AB0919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AD191" w14:textId="77777777" w:rsidR="00220E64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20E64" w:rsidRPr="00525373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9AEB" w14:textId="77777777" w:rsidR="00220E64" w:rsidRPr="008012CB" w:rsidRDefault="00220E64" w:rsidP="007C6060">
            <w:pPr>
              <w:pStyle w:val="Akapitzlist"/>
              <w:numPr>
                <w:ilvl w:val="0"/>
                <w:numId w:val="36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Zadania rysunkowe realizowane poza zajęciami pracownianymi: Temat ustalany na bieżą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EAC8" w14:textId="77777777" w:rsidR="00220E64" w:rsidRPr="00525373" w:rsidRDefault="00220E64" w:rsidP="00525373">
            <w:pPr>
              <w:jc w:val="center"/>
            </w:pPr>
          </w:p>
        </w:tc>
      </w:tr>
      <w:tr w:rsidR="00220E64" w:rsidRPr="00525373" w14:paraId="4DB165A4" w14:textId="77777777" w:rsidTr="00534E79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17EA" w14:textId="77777777" w:rsidR="00220E64" w:rsidRPr="009E1245" w:rsidRDefault="00220E64" w:rsidP="009E1245">
            <w:pPr>
              <w:jc w:val="right"/>
              <w:rPr>
                <w:rFonts w:eastAsia="Arial"/>
                <w:b/>
              </w:rPr>
            </w:pPr>
            <w:r w:rsidRPr="009E12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598D" w14:textId="77777777" w:rsidR="00220E64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45</w:t>
            </w:r>
            <w:r w:rsidR="009E1245" w:rsidRPr="009E1245">
              <w:rPr>
                <w:b/>
              </w:rPr>
              <w:t xml:space="preserve"> h</w:t>
            </w:r>
          </w:p>
        </w:tc>
      </w:tr>
      <w:tr w:rsidR="00534E79" w:rsidRPr="00525373" w14:paraId="643F6607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223D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59F2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864F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525373" w14:paraId="37785F4C" w14:textId="77777777" w:rsidTr="002E08C3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A18DF" w14:textId="77777777" w:rsidR="00534E79" w:rsidRPr="00525373" w:rsidRDefault="00DE0B4C" w:rsidP="00E9590D">
            <w:pPr>
              <w:jc w:val="center"/>
            </w:pPr>
            <w:r w:rsidRPr="00525373">
              <w:lastRenderedPageBreak/>
              <w:t>P</w:t>
            </w:r>
            <w:r w:rsidR="002E08C3">
              <w:t xml:space="preserve"> </w:t>
            </w:r>
            <w:r w:rsidR="00247D58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064B" w14:textId="77777777" w:rsidR="007663BE" w:rsidRPr="008012CB" w:rsidRDefault="007663BE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Martwa natura.</w:t>
            </w:r>
          </w:p>
          <w:p w14:paraId="7AD338A5" w14:textId="77777777" w:rsidR="00534E79" w:rsidRPr="008012CB" w:rsidRDefault="00534E79" w:rsidP="00247D58">
            <w:pPr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Interpretacja wybranych fragmentów aranżowanych we wnętrzu kompozycji</w:t>
            </w:r>
            <w:r w:rsidR="00CC2393" w:rsidRPr="008012CB">
              <w:rPr>
                <w:rFonts w:eastAsia="Arial"/>
                <w:sz w:val="18"/>
                <w:szCs w:val="18"/>
              </w:rPr>
              <w:t xml:space="preserve"> przestrzennej z</w:t>
            </w:r>
            <w:r w:rsidR="00247D58" w:rsidRPr="008012CB">
              <w:rPr>
                <w:rFonts w:eastAsia="Arial"/>
                <w:sz w:val="18"/>
                <w:szCs w:val="18"/>
              </w:rPr>
              <w:t xml:space="preserve"> płaskimi</w:t>
            </w:r>
            <w:r w:rsidR="00CC2393" w:rsidRPr="008012CB">
              <w:rPr>
                <w:rFonts w:eastAsia="Arial"/>
                <w:sz w:val="18"/>
                <w:szCs w:val="18"/>
              </w:rPr>
              <w:t xml:space="preserve"> el</w:t>
            </w:r>
            <w:r w:rsidR="00247D58" w:rsidRPr="008012CB">
              <w:rPr>
                <w:rFonts w:eastAsia="Arial"/>
                <w:sz w:val="18"/>
                <w:szCs w:val="18"/>
              </w:rPr>
              <w:t>e</w:t>
            </w:r>
            <w:r w:rsidR="00CC2393" w:rsidRPr="008012CB">
              <w:rPr>
                <w:rFonts w:eastAsia="Arial"/>
                <w:sz w:val="18"/>
                <w:szCs w:val="18"/>
              </w:rPr>
              <w:t>mentami</w:t>
            </w:r>
            <w:r w:rsidR="00247D58" w:rsidRPr="008012CB">
              <w:rPr>
                <w:rFonts w:eastAsia="Arial"/>
                <w:sz w:val="18"/>
                <w:szCs w:val="18"/>
              </w:rPr>
              <w:t>: cytaty fotograficzne</w:t>
            </w:r>
            <w:r w:rsidRPr="008012CB">
              <w:rPr>
                <w:rFonts w:eastAsia="Arial"/>
                <w:sz w:val="18"/>
                <w:szCs w:val="18"/>
              </w:rPr>
              <w:t xml:space="preserve">. Umiejętność wykorzystania celowego ograniczenia </w:t>
            </w:r>
            <w:r w:rsidR="00247D58" w:rsidRPr="008012CB">
              <w:rPr>
                <w:rFonts w:eastAsia="Arial"/>
                <w:sz w:val="18"/>
                <w:szCs w:val="18"/>
              </w:rPr>
              <w:t xml:space="preserve">do </w:t>
            </w:r>
            <w:r w:rsidRPr="008012CB">
              <w:rPr>
                <w:rFonts w:eastAsia="Arial"/>
                <w:sz w:val="18"/>
                <w:szCs w:val="18"/>
              </w:rPr>
              <w:t xml:space="preserve">palety </w:t>
            </w:r>
            <w:r w:rsidR="00247D58" w:rsidRPr="008012CB">
              <w:rPr>
                <w:rFonts w:eastAsia="Arial"/>
                <w:sz w:val="18"/>
                <w:szCs w:val="18"/>
              </w:rPr>
              <w:t xml:space="preserve">bieli i czerni. </w:t>
            </w:r>
            <w:r w:rsidR="00B720E3" w:rsidRPr="008012CB">
              <w:rPr>
                <w:rFonts w:cs="Calibri"/>
                <w:color w:val="2E2E2E"/>
                <w:sz w:val="18"/>
                <w:szCs w:val="18"/>
              </w:rPr>
              <w:t>Obserwacja ukształtowania materii, kompozycja z rozróżnieniem przeciwstawnych własności fizycznych: ciężaru mater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0423" w14:textId="77777777" w:rsidR="00534E79" w:rsidRPr="00525373" w:rsidRDefault="00534E79" w:rsidP="002E08C3">
            <w:pPr>
              <w:jc w:val="center"/>
            </w:pPr>
            <w:r w:rsidRPr="00525373">
              <w:t>10</w:t>
            </w:r>
            <w:r w:rsidR="009E1245">
              <w:t xml:space="preserve"> h</w:t>
            </w:r>
          </w:p>
        </w:tc>
      </w:tr>
      <w:tr w:rsidR="00534E79" w:rsidRPr="00525373" w14:paraId="046C80FB" w14:textId="77777777" w:rsidTr="002E08C3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C35F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FE867" w14:textId="77777777" w:rsidR="007C6060" w:rsidRPr="008012CB" w:rsidRDefault="00534E79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Cykl fotografii wybranego motywu. </w:t>
            </w:r>
          </w:p>
          <w:p w14:paraId="5253AFE7" w14:textId="77777777" w:rsidR="00534E79" w:rsidRPr="008012CB" w:rsidRDefault="00534E79" w:rsidP="007C6060">
            <w:pPr>
              <w:ind w:left="-39"/>
              <w:rPr>
                <w:rFonts w:eastAsia="Arial"/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>Próba przetworzenia za pomocą programu komputerowego i wygenerowanie nowego jakościowo obrazu, który posłuży do poszukiwań  i rozwiązań w obszarze działań rysunkowych. Współpraca z pracownią mediów cyfr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0DC0" w14:textId="77777777" w:rsidR="00534E79" w:rsidRPr="00525373" w:rsidRDefault="00534E79" w:rsidP="002E08C3">
            <w:pPr>
              <w:jc w:val="center"/>
            </w:pPr>
            <w:r w:rsidRPr="00525373">
              <w:t>10</w:t>
            </w:r>
            <w:r w:rsidR="009E1245">
              <w:t xml:space="preserve"> h</w:t>
            </w:r>
          </w:p>
        </w:tc>
      </w:tr>
      <w:tr w:rsidR="00534E79" w:rsidRPr="00525373" w14:paraId="10EB6A1C" w14:textId="77777777" w:rsidTr="002E08C3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C4F8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493F" w14:textId="77777777" w:rsidR="00534E79" w:rsidRPr="008012CB" w:rsidRDefault="00534E79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Zadania rysunkowe realizowane na zajęciach i poza zajęciami pracownianymi: </w:t>
            </w:r>
          </w:p>
          <w:p w14:paraId="782F9F9E" w14:textId="3DA0287B" w:rsidR="00534E79" w:rsidRPr="008012CB" w:rsidRDefault="00534E79" w:rsidP="007C6060">
            <w:pPr>
              <w:ind w:left="-39"/>
              <w:rPr>
                <w:sz w:val="18"/>
                <w:szCs w:val="18"/>
              </w:rPr>
            </w:pPr>
            <w:r w:rsidRPr="008012CB">
              <w:rPr>
                <w:rFonts w:eastAsia="Arial"/>
                <w:sz w:val="18"/>
                <w:szCs w:val="18"/>
              </w:rPr>
              <w:t xml:space="preserve">Ingerencja </w:t>
            </w:r>
            <w:r w:rsidR="007C6060" w:rsidRPr="008012CB">
              <w:rPr>
                <w:rFonts w:eastAsia="Arial"/>
                <w:sz w:val="18"/>
                <w:szCs w:val="18"/>
              </w:rPr>
              <w:t xml:space="preserve">rysunkowa </w:t>
            </w:r>
            <w:r w:rsidRPr="008012CB">
              <w:rPr>
                <w:rFonts w:eastAsia="Arial"/>
                <w:sz w:val="18"/>
                <w:szCs w:val="18"/>
              </w:rPr>
              <w:t>w zaproponowany element kompozycyjny</w:t>
            </w:r>
            <w:r w:rsidR="00A93C54" w:rsidRPr="008012CB">
              <w:rPr>
                <w:rFonts w:eastAsia="Arial"/>
                <w:sz w:val="18"/>
                <w:szCs w:val="18"/>
              </w:rPr>
              <w:t>( fotografia)</w:t>
            </w:r>
            <w:r w:rsidRPr="008012CB">
              <w:rPr>
                <w:rFonts w:eastAsia="Arial"/>
                <w:sz w:val="18"/>
                <w:szCs w:val="18"/>
              </w:rPr>
              <w:t xml:space="preserve"> Ingerencja plastyczna pozwoli na podkreślenie i wyeksponowanie charakteru wybranego motywu bądź nadania mu nowego znaczenie Forma tryptyku. Format jednego wydruku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7745" w14:textId="77777777" w:rsidR="00534E79" w:rsidRPr="00525373" w:rsidRDefault="00534E79" w:rsidP="002E08C3">
            <w:pPr>
              <w:jc w:val="center"/>
            </w:pPr>
            <w:r w:rsidRPr="00525373">
              <w:t>10</w:t>
            </w:r>
            <w:r w:rsidR="009E1245">
              <w:t xml:space="preserve"> h</w:t>
            </w:r>
          </w:p>
        </w:tc>
      </w:tr>
      <w:tr w:rsidR="00534E79" w:rsidRPr="009E1245" w14:paraId="18241245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780F" w14:textId="77777777" w:rsidR="00534E79" w:rsidRPr="009E1245" w:rsidRDefault="00534E79" w:rsidP="009E1245">
            <w:pPr>
              <w:jc w:val="right"/>
              <w:rPr>
                <w:b/>
              </w:rPr>
            </w:pPr>
            <w:r w:rsidRPr="009E124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A0A8" w14:textId="77777777" w:rsidR="00534E79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30 h</w:t>
            </w:r>
          </w:p>
        </w:tc>
      </w:tr>
    </w:tbl>
    <w:p w14:paraId="3ADD8E40" w14:textId="77777777" w:rsidR="00220E64" w:rsidRPr="00525373" w:rsidRDefault="00220E64" w:rsidP="00525373">
      <w:pPr>
        <w:rPr>
          <w:rFonts w:eastAsia="Arial"/>
        </w:rPr>
      </w:pPr>
    </w:p>
    <w:p w14:paraId="60A6F508" w14:textId="77777777" w:rsidR="00220E64" w:rsidRPr="00525373" w:rsidRDefault="00220E64" w:rsidP="00525373">
      <w:pPr>
        <w:rPr>
          <w:rFonts w:eastAsia="Arial"/>
          <w:b/>
        </w:rPr>
      </w:pPr>
    </w:p>
    <w:p w14:paraId="00130E33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7. Metody</w:t>
      </w:r>
      <w:r w:rsidR="00FE4157">
        <w:rPr>
          <w:b/>
        </w:rPr>
        <w:t xml:space="preserve"> weryfikacji efektów uczenia się</w:t>
      </w:r>
      <w:r w:rsidRPr="00525373">
        <w:rPr>
          <w:b/>
        </w:rPr>
        <w:t xml:space="preserve">  /w odniesieniu do poszczególnych efektów/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247D58" w:rsidRPr="00A9600A" w14:paraId="1580A743" w14:textId="77777777" w:rsidTr="00F94382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6948" w14:textId="77777777" w:rsidR="00247D58" w:rsidRPr="00A9600A" w:rsidRDefault="00247D58" w:rsidP="00F9438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630" w14:textId="77777777" w:rsidR="00247D58" w:rsidRPr="00A9600A" w:rsidRDefault="00247D58" w:rsidP="00F94382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247D58" w:rsidRPr="00A9600A" w14:paraId="78032481" w14:textId="77777777" w:rsidTr="00F94382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752F" w14:textId="77777777" w:rsidR="00247D58" w:rsidRPr="00A9600A" w:rsidRDefault="00247D58" w:rsidP="00F9438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53642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65EE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124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C836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9A0E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EE24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B9DC" w14:textId="77777777" w:rsidR="00247D58" w:rsidRPr="00A9600A" w:rsidRDefault="00247D58" w:rsidP="00F9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247D58" w:rsidRPr="00413B46" w14:paraId="42292FA0" w14:textId="77777777" w:rsidTr="004F4597">
        <w:trPr>
          <w:trHeight w:val="4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652C" w14:textId="77777777" w:rsidR="00247D58" w:rsidRPr="00141C01" w:rsidRDefault="00247D58" w:rsidP="00247D58">
            <w:pPr>
              <w:jc w:val="center"/>
            </w:pPr>
            <w:r w:rsidRPr="00141C01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09A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F5C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B048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7D98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F5F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55C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AAF4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247D58" w:rsidRPr="00A9600A" w14:paraId="793AA0B3" w14:textId="77777777" w:rsidTr="004F4597">
        <w:trPr>
          <w:trHeight w:val="4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F6ED" w14:textId="77777777" w:rsidR="00247D58" w:rsidRPr="00141C01" w:rsidRDefault="00247D58" w:rsidP="00247D58">
            <w:pPr>
              <w:jc w:val="center"/>
            </w:pPr>
            <w:r w:rsidRPr="00141C01"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A7D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5A8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719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70F3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D6B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274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394A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247D58" w:rsidRPr="00413B46" w14:paraId="727405C4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3E48B" w14:textId="77777777" w:rsidR="00247D58" w:rsidRPr="00141C01" w:rsidRDefault="00247D58" w:rsidP="00247D58">
            <w:pPr>
              <w:jc w:val="center"/>
            </w:pPr>
            <w:r w:rsidRPr="00141C01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898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E27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15E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0AD2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F433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478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01C0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3C06F865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54563634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308E" w14:textId="77777777" w:rsidR="00247D58" w:rsidRPr="00141C01" w:rsidRDefault="00247D58" w:rsidP="00247D58">
            <w:pPr>
              <w:jc w:val="center"/>
            </w:pPr>
            <w:r w:rsidRPr="00141C01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974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0A30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77E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AA8B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8279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9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57F0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3FC06E5A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1D411E33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5BFC" w14:textId="77777777" w:rsidR="00247D58" w:rsidRPr="00141C01" w:rsidRDefault="00247D58" w:rsidP="00247D58">
            <w:pPr>
              <w:jc w:val="center"/>
            </w:pPr>
            <w:r w:rsidRPr="00141C01">
              <w:t>U_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860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5D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359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89B7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2399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708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FED5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0D7A05E7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7CA0C742" w14:textId="77777777" w:rsidTr="008012CB">
        <w:trPr>
          <w:trHeight w:val="2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559A" w14:textId="77777777" w:rsidR="00247D58" w:rsidRPr="00141C01" w:rsidRDefault="00247D58" w:rsidP="00247D58">
            <w:pPr>
              <w:jc w:val="center"/>
            </w:pPr>
            <w:r w:rsidRPr="00141C01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F54C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4438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E97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55BF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6B7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5712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3923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724944EC" w14:textId="77777777" w:rsidTr="008012CB">
        <w:trPr>
          <w:trHeight w:val="2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1D1F" w14:textId="77777777" w:rsidR="00247D58" w:rsidRPr="00141C01" w:rsidRDefault="00247D58" w:rsidP="00247D58">
            <w:pPr>
              <w:jc w:val="center"/>
            </w:pPr>
            <w:r w:rsidRPr="00141C01"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8B3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9E1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6A6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35BB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1CE1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A45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F406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7FE5FB28" w14:textId="77777777" w:rsidR="004A2CE0" w:rsidRPr="00525373" w:rsidRDefault="004A2CE0" w:rsidP="00525373"/>
    <w:p w14:paraId="34E11D40" w14:textId="77777777" w:rsidR="00840F9F" w:rsidRPr="00525373" w:rsidRDefault="00840F9F" w:rsidP="00525373"/>
    <w:p w14:paraId="3B2BF37F" w14:textId="77777777" w:rsidR="0028143D" w:rsidRPr="00525373" w:rsidRDefault="004A2CE0" w:rsidP="00525373">
      <w:pPr>
        <w:rPr>
          <w:b/>
        </w:rPr>
      </w:pPr>
      <w:r w:rsidRPr="00525373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247D58" w:rsidRPr="00EC4854" w14:paraId="6C248434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169" w14:textId="77777777" w:rsidR="00247D58" w:rsidRPr="00EC4854" w:rsidRDefault="00247D58" w:rsidP="00F94382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7D8D" w14:textId="77777777" w:rsidR="00247D58" w:rsidRPr="00EC4854" w:rsidRDefault="00247D58" w:rsidP="00F9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247D58" w:rsidRPr="00EC4854" w14:paraId="2124F6C6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B401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6609B" w14:textId="77777777" w:rsidR="00247D58" w:rsidRPr="00EC4854" w:rsidRDefault="00247D58" w:rsidP="004F4597">
            <w:r>
              <w:t>Wykład wprowadzający do zagadnień związanych z przedmiotem połączony z prezentacją dzieł, realizacji</w:t>
            </w:r>
            <w:r w:rsidR="004F4597">
              <w:t xml:space="preserve"> artystycznych z zakresu rysunku</w:t>
            </w:r>
            <w:r>
              <w:t>.</w:t>
            </w:r>
          </w:p>
        </w:tc>
      </w:tr>
      <w:tr w:rsidR="00247D58" w:rsidRPr="00010D67" w14:paraId="5164A770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C2F4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2C6E3" w14:textId="77777777" w:rsidR="00247D58" w:rsidRPr="00010D67" w:rsidRDefault="00247D58" w:rsidP="00F9438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247D58" w:rsidRPr="00253C76" w14:paraId="6262055C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5DA3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D09E9" w14:textId="77777777" w:rsidR="00247D58" w:rsidRPr="00253C76" w:rsidRDefault="00247D58" w:rsidP="00F9438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657492D4" w14:textId="443DDED6" w:rsidR="00840F9F" w:rsidRDefault="00840F9F" w:rsidP="00247D58"/>
    <w:p w14:paraId="4431CB3F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 xml:space="preserve">9. Ocena </w:t>
      </w:r>
      <w:r w:rsidR="00FE4157">
        <w:rPr>
          <w:b/>
        </w:rPr>
        <w:t>osiągniętych efektów uczenia się</w:t>
      </w:r>
      <w:r w:rsidRPr="00525373">
        <w:rPr>
          <w:b/>
        </w:rPr>
        <w:t xml:space="preserve">     </w:t>
      </w:r>
    </w:p>
    <w:p w14:paraId="454F0FDF" w14:textId="77777777" w:rsidR="004A2CE0" w:rsidRPr="00525373" w:rsidRDefault="004A2CE0" w:rsidP="00525373"/>
    <w:p w14:paraId="0520ABA4" w14:textId="77777777" w:rsidR="00150768" w:rsidRPr="00525373" w:rsidRDefault="004A2CE0" w:rsidP="00525373">
      <w:pPr>
        <w:rPr>
          <w:b/>
        </w:rPr>
      </w:pPr>
      <w:r w:rsidRPr="00525373">
        <w:rPr>
          <w:b/>
        </w:rPr>
        <w:t>9.1. Sposoby oceny</w:t>
      </w:r>
    </w:p>
    <w:p w14:paraId="51656CF2" w14:textId="77777777" w:rsidR="004A2CE0" w:rsidRPr="00141C01" w:rsidRDefault="00150768" w:rsidP="00525373">
      <w:pPr>
        <w:rPr>
          <w:b/>
        </w:rPr>
      </w:pPr>
      <w:r w:rsidRPr="00141C01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47D58" w:rsidRPr="00010D67" w14:paraId="19D9FC88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CDC" w14:textId="77777777" w:rsidR="00247D58" w:rsidRPr="00A9600A" w:rsidRDefault="00247D58" w:rsidP="00F94382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11CF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1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6A606DD2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A813" w14:textId="77777777" w:rsidR="00247D58" w:rsidRPr="00A9600A" w:rsidRDefault="00247D58" w:rsidP="00F94382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C35C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2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0F50F541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037C" w14:textId="77777777" w:rsidR="00247D58" w:rsidRPr="00A9600A" w:rsidRDefault="00247D58" w:rsidP="00F94382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58A2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3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0BEFCF27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D25" w14:textId="77777777" w:rsidR="00247D58" w:rsidRPr="00A9600A" w:rsidRDefault="00247D58" w:rsidP="00F94382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F690" w14:textId="77777777" w:rsidR="00247D58" w:rsidRPr="00010D67" w:rsidRDefault="00247D58" w:rsidP="00F94382">
            <w:pPr>
              <w:snapToGrid w:val="0"/>
            </w:pPr>
            <w:r w:rsidRPr="00010D67">
              <w:t xml:space="preserve">Ocena za realizację projektu 4 w </w:t>
            </w:r>
            <w:proofErr w:type="spellStart"/>
            <w:r w:rsidRPr="00010D67">
              <w:t>sem</w:t>
            </w:r>
            <w:proofErr w:type="spellEnd"/>
            <w:r w:rsidRPr="00010D67">
              <w:t>. I</w:t>
            </w:r>
          </w:p>
        </w:tc>
      </w:tr>
      <w:tr w:rsidR="00247D58" w:rsidRPr="00010D67" w14:paraId="056C387A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C0AC" w14:textId="77777777" w:rsidR="00247D58" w:rsidRPr="00A9600A" w:rsidRDefault="00247D58" w:rsidP="00F94382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2E20" w14:textId="77777777" w:rsidR="00247D58" w:rsidRPr="00010D67" w:rsidRDefault="00247D58" w:rsidP="00F94382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</w:t>
            </w:r>
            <w:proofErr w:type="spellStart"/>
            <w:r>
              <w:t>sem</w:t>
            </w:r>
            <w:proofErr w:type="spellEnd"/>
            <w:r>
              <w:t>. I</w:t>
            </w:r>
            <w:r w:rsidR="00F94382">
              <w:t>I</w:t>
            </w:r>
          </w:p>
        </w:tc>
      </w:tr>
      <w:tr w:rsidR="00247D58" w:rsidRPr="00010D67" w14:paraId="0B9EAE3C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F524D" w14:textId="77777777" w:rsidR="00247D58" w:rsidRPr="00A9600A" w:rsidRDefault="00247D58" w:rsidP="00F94382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0D5D" w14:textId="77777777" w:rsidR="00247D58" w:rsidRPr="00010D67" w:rsidRDefault="00247D58" w:rsidP="00F94382">
            <w:pPr>
              <w:snapToGrid w:val="0"/>
            </w:pPr>
            <w:r>
              <w:t xml:space="preserve">Ocena za realizację projektu </w:t>
            </w:r>
            <w:r w:rsidRPr="00010D67">
              <w:t xml:space="preserve">6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  <w:tr w:rsidR="00247D58" w:rsidRPr="00010D67" w14:paraId="7DF7889F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FA9A" w14:textId="77777777" w:rsidR="00247D58" w:rsidRPr="00A9600A" w:rsidRDefault="00247D58" w:rsidP="00F94382">
            <w:pPr>
              <w:jc w:val="center"/>
            </w:pPr>
            <w:r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D8BC" w14:textId="77777777" w:rsidR="00247D58" w:rsidRPr="00010D67" w:rsidRDefault="00247D58" w:rsidP="00F94382">
            <w:pPr>
              <w:snapToGrid w:val="0"/>
            </w:pPr>
            <w:r>
              <w:t xml:space="preserve">Ocena za realizację projektu </w:t>
            </w:r>
            <w:r w:rsidRPr="00010D67">
              <w:t xml:space="preserve">7 w </w:t>
            </w:r>
            <w:proofErr w:type="spellStart"/>
            <w:r w:rsidRPr="00010D67">
              <w:t>sem</w:t>
            </w:r>
            <w:proofErr w:type="spellEnd"/>
            <w:r w:rsidRPr="00010D67">
              <w:t>. II</w:t>
            </w:r>
          </w:p>
        </w:tc>
      </w:tr>
    </w:tbl>
    <w:p w14:paraId="1C414449" w14:textId="77777777" w:rsidR="008A690E" w:rsidRPr="00525373" w:rsidRDefault="008A690E" w:rsidP="00525373">
      <w:pPr>
        <w:rPr>
          <w:b/>
        </w:rPr>
      </w:pPr>
    </w:p>
    <w:p w14:paraId="0EE55633" w14:textId="77777777" w:rsidR="00F94382" w:rsidRPr="0038568A" w:rsidRDefault="00F94382" w:rsidP="00F94382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94382" w:rsidRPr="00A9600A" w14:paraId="796CA6B6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A66A" w14:textId="77777777" w:rsidR="00F94382" w:rsidRPr="00A9600A" w:rsidRDefault="00F94382" w:rsidP="00F94382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F9B7" w14:textId="77777777" w:rsidR="00F94382" w:rsidRPr="008012CB" w:rsidRDefault="00F94382" w:rsidP="00F94382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Zaliczenie z oceną za I semestr na podstawie </w:t>
            </w:r>
            <w:r w:rsidRPr="008012CB">
              <w:rPr>
                <w:sz w:val="18"/>
                <w:szCs w:val="18"/>
              </w:rPr>
              <w:lastRenderedPageBreak/>
              <w:t>oceny F1, F2, F3, F4 (średnia zwykła)</w:t>
            </w:r>
          </w:p>
        </w:tc>
      </w:tr>
      <w:tr w:rsidR="00F94382" w:rsidRPr="00A9600A" w14:paraId="5943AC4F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8E06" w14:textId="77777777" w:rsidR="00F94382" w:rsidRPr="00A9600A" w:rsidRDefault="00F94382" w:rsidP="00F94382">
            <w:pPr>
              <w:jc w:val="center"/>
            </w:pPr>
            <w:r w:rsidRPr="00A9600A">
              <w:lastRenderedPageBreak/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6A66" w14:textId="77777777" w:rsidR="00F94382" w:rsidRPr="008012CB" w:rsidRDefault="00F94382" w:rsidP="00F94382">
            <w:pPr>
              <w:rPr>
                <w:sz w:val="18"/>
                <w:szCs w:val="18"/>
              </w:rPr>
            </w:pPr>
            <w:r w:rsidRPr="008012CB">
              <w:rPr>
                <w:sz w:val="18"/>
                <w:szCs w:val="18"/>
              </w:rPr>
              <w:t xml:space="preserve">Oceną z egzaminu za II semestru na podstawie </w:t>
            </w:r>
            <w:r w:rsidRPr="008012CB">
              <w:rPr>
                <w:color w:val="000000" w:themeColor="text1"/>
                <w:sz w:val="18"/>
                <w:szCs w:val="18"/>
              </w:rPr>
              <w:t>oceny F5, F6, F7 (średnia zwykła)</w:t>
            </w:r>
          </w:p>
        </w:tc>
      </w:tr>
    </w:tbl>
    <w:p w14:paraId="14364A10" w14:textId="77777777" w:rsidR="00F9798F" w:rsidRPr="00525373" w:rsidRDefault="00F9798F" w:rsidP="00525373"/>
    <w:p w14:paraId="01C408DB" w14:textId="77777777" w:rsidR="004A2CE0" w:rsidRDefault="004A2CE0" w:rsidP="00525373">
      <w:pPr>
        <w:rPr>
          <w:b/>
        </w:rPr>
      </w:pPr>
      <w:r w:rsidRPr="00525373">
        <w:rPr>
          <w:b/>
        </w:rPr>
        <w:t>9.2. Kryteria oceny</w:t>
      </w:r>
    </w:p>
    <w:p w14:paraId="58946025" w14:textId="77777777" w:rsidR="00211624" w:rsidRDefault="00211624" w:rsidP="00525373">
      <w:pPr>
        <w:rPr>
          <w:b/>
        </w:rPr>
      </w:pPr>
    </w:p>
    <w:tbl>
      <w:tblPr>
        <w:tblW w:w="978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575"/>
        <w:gridCol w:w="2126"/>
      </w:tblGrid>
      <w:tr w:rsidR="004F632E" w:rsidRPr="00DE2839" w14:paraId="455FD385" w14:textId="77777777" w:rsidTr="004F4597">
        <w:trPr>
          <w:cantSplit/>
          <w:trHeight w:val="11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395A30" w14:textId="77777777" w:rsidR="004F632E" w:rsidRPr="000630CE" w:rsidRDefault="00FE4157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BFBF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FA33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3B02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4BCAE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29E9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4F632E" w:rsidRPr="00401524" w14:paraId="2085675D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42632C" w14:textId="77777777" w:rsidR="004F632E" w:rsidRPr="004F4597" w:rsidRDefault="004F632E" w:rsidP="000630CE">
            <w:pPr>
              <w:ind w:left="113" w:right="113"/>
              <w:jc w:val="center"/>
              <w:rPr>
                <w:i/>
              </w:rPr>
            </w:pPr>
            <w:r w:rsidRPr="004F4597">
              <w:rPr>
                <w:i/>
              </w:rPr>
              <w:t>W_01</w:t>
            </w:r>
            <w:r w:rsidR="00F94382" w:rsidRPr="004F4597">
              <w:rPr>
                <w:i/>
              </w:rPr>
              <w:t xml:space="preserve"> , W_02</w:t>
            </w:r>
          </w:p>
          <w:p w14:paraId="75E337E4" w14:textId="77777777" w:rsidR="004F632E" w:rsidRPr="004F632E" w:rsidRDefault="004F632E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2CC7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8703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ze </w:t>
            </w:r>
            <w:r w:rsidR="004C4D26" w:rsidRPr="008C2EE6">
              <w:rPr>
                <w:sz w:val="16"/>
                <w:szCs w:val="16"/>
              </w:rPr>
              <w:t>sztuką, rysunk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6B30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mniej istotnych aspektów związ</w:t>
            </w:r>
            <w:r w:rsidR="00A745B4" w:rsidRPr="008C2EE6">
              <w:rPr>
                <w:sz w:val="16"/>
                <w:szCs w:val="16"/>
              </w:rPr>
              <w:t>anych z rysunkiem i z wiedzą o środkach warsztatowych umożliwiającą świadomą kreację artystyczną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D5E6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A745B4" w:rsidRPr="008C2EE6">
              <w:rPr>
                <w:sz w:val="16"/>
                <w:szCs w:val="16"/>
              </w:rPr>
              <w:t xml:space="preserve"> związanymi</w:t>
            </w:r>
            <w:r w:rsidRPr="008C2EE6">
              <w:rPr>
                <w:sz w:val="16"/>
                <w:szCs w:val="16"/>
              </w:rPr>
              <w:t xml:space="preserve"> </w:t>
            </w:r>
            <w:r w:rsidR="00A745B4" w:rsidRPr="008C2EE6">
              <w:rPr>
                <w:sz w:val="16"/>
                <w:szCs w:val="16"/>
              </w:rPr>
              <w:t xml:space="preserve"> z obszarem sztuki, rysunki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9AA5" w14:textId="77777777" w:rsidR="004F632E" w:rsidRPr="008C2EE6" w:rsidRDefault="004F632E" w:rsidP="007663BE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</w:t>
            </w:r>
            <w:r w:rsidR="007663BE">
              <w:rPr>
                <w:sz w:val="16"/>
                <w:szCs w:val="16"/>
              </w:rPr>
              <w:t>stotne aspekty związane z</w:t>
            </w:r>
            <w:r w:rsidR="00686FC7">
              <w:rPr>
                <w:sz w:val="16"/>
                <w:szCs w:val="16"/>
              </w:rPr>
              <w:t>e</w:t>
            </w:r>
            <w:r w:rsidR="007663BE">
              <w:rPr>
                <w:sz w:val="16"/>
                <w:szCs w:val="16"/>
              </w:rPr>
              <w:t xml:space="preserve"> sztuką</w:t>
            </w:r>
            <w:r w:rsidRPr="008C2EE6">
              <w:rPr>
                <w:sz w:val="16"/>
                <w:szCs w:val="16"/>
              </w:rPr>
              <w:t xml:space="preserve"> </w:t>
            </w:r>
            <w:r w:rsidR="007663BE">
              <w:rPr>
                <w:sz w:val="16"/>
                <w:szCs w:val="16"/>
              </w:rPr>
              <w:t xml:space="preserve">i wiedzą </w:t>
            </w:r>
            <w:r w:rsidR="00A745B4" w:rsidRPr="008C2EE6">
              <w:rPr>
                <w:sz w:val="16"/>
                <w:szCs w:val="16"/>
              </w:rPr>
              <w:t xml:space="preserve"> o środkach formalnych i warsztatowych umożliwiających świadomą kreację artystyczną.</w:t>
            </w:r>
          </w:p>
        </w:tc>
      </w:tr>
      <w:tr w:rsidR="004F632E" w:rsidRPr="008A750A" w14:paraId="30012994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DB0FD6" w14:textId="77777777" w:rsidR="000630CE" w:rsidRPr="004F4597" w:rsidRDefault="004F4597" w:rsidP="000630CE">
            <w:pPr>
              <w:ind w:left="113" w:right="113"/>
              <w:jc w:val="center"/>
              <w:rPr>
                <w:i/>
              </w:rPr>
            </w:pPr>
            <w:r w:rsidRPr="004F4597">
              <w:rPr>
                <w:i/>
              </w:rPr>
              <w:t>U_01, U_02, U_03</w:t>
            </w:r>
          </w:p>
          <w:p w14:paraId="46FB4F4C" w14:textId="77777777" w:rsidR="004F632E" w:rsidRPr="004F4597" w:rsidRDefault="004F632E" w:rsidP="000630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E62F" w14:textId="77777777" w:rsidR="004F4597" w:rsidRPr="0002358C" w:rsidRDefault="004F632E" w:rsidP="004F459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elementarne umiejętności z zakresu pozyskiwania informacji z różnych źródeł ich interpretacji </w:t>
            </w:r>
            <w:r w:rsidR="002E08C3">
              <w:rPr>
                <w:sz w:val="16"/>
                <w:szCs w:val="16"/>
              </w:rPr>
              <w:t>i posiada umiejętność zastosowania zdobytej wiedzy. Korzysta z niej na poziomie podstawowym.</w:t>
            </w:r>
            <w:r w:rsidR="004F4597" w:rsidRPr="0002358C">
              <w:rPr>
                <w:sz w:val="16"/>
                <w:szCs w:val="16"/>
              </w:rPr>
              <w:t xml:space="preserve"> Student uczęszcza na zajęcia, rozumie przekazyw</w:t>
            </w:r>
            <w:r w:rsidR="004F4597">
              <w:rPr>
                <w:sz w:val="16"/>
                <w:szCs w:val="16"/>
              </w:rPr>
              <w:t xml:space="preserve">ane treści i uwagi, korekty </w:t>
            </w:r>
            <w:r w:rsidR="004F4597" w:rsidRPr="0002358C">
              <w:rPr>
                <w:sz w:val="16"/>
                <w:szCs w:val="16"/>
              </w:rPr>
              <w:t xml:space="preserve">związane z </w:t>
            </w:r>
            <w:r w:rsidR="004F4597">
              <w:rPr>
                <w:sz w:val="16"/>
                <w:szCs w:val="16"/>
              </w:rPr>
              <w:t>realizowanym projektem rysunkowym.</w:t>
            </w:r>
          </w:p>
          <w:p w14:paraId="40146F2B" w14:textId="77777777" w:rsidR="004F632E" w:rsidRPr="008C2EE6" w:rsidRDefault="004F632E" w:rsidP="002E08C3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99325" w14:textId="77777777" w:rsidR="00686FC7" w:rsidRDefault="002E08C3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Student osiągnął umiejętności z zakresu</w:t>
            </w:r>
            <w:r>
              <w:rPr>
                <w:sz w:val="16"/>
                <w:szCs w:val="16"/>
              </w:rPr>
              <w:t xml:space="preserve"> r</w:t>
            </w:r>
            <w:r w:rsidR="00686FC7">
              <w:rPr>
                <w:sz w:val="16"/>
                <w:szCs w:val="16"/>
              </w:rPr>
              <w:t>ysunku na poziomie podstawowym.</w:t>
            </w:r>
            <w:r w:rsidRPr="008C2EE6">
              <w:rPr>
                <w:sz w:val="16"/>
                <w:szCs w:val="16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Ogólna sprawność manualna i warsztatowa. Spełnienie podstawowych wymagań</w:t>
            </w:r>
            <w:r w:rsidR="00686FC7">
              <w:rPr>
                <w:sz w:val="16"/>
                <w:szCs w:val="16"/>
              </w:rPr>
              <w:t xml:space="preserve"> rysunkowych</w:t>
            </w:r>
            <w:r>
              <w:rPr>
                <w:sz w:val="16"/>
                <w:szCs w:val="16"/>
              </w:rPr>
              <w:t xml:space="preserve"> dotyczących stawianych </w:t>
            </w:r>
            <w:r w:rsidR="00686FC7">
              <w:rPr>
                <w:sz w:val="16"/>
                <w:szCs w:val="16"/>
              </w:rPr>
              <w:t>zagadnień.</w:t>
            </w:r>
          </w:p>
          <w:p w14:paraId="038EDA12" w14:textId="77777777" w:rsidR="004F632E" w:rsidRPr="008C2EE6" w:rsidRDefault="008C2EE6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Znajomość zalecanej literatury, aktywność podczas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A01C" w14:textId="77777777" w:rsidR="004F632E" w:rsidRPr="008C2EE6" w:rsidRDefault="004F632E" w:rsidP="006C1349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umiejętności z zakresu pozyskiwania i rozwiązywania zagadnień związanych </w:t>
            </w:r>
            <w:r w:rsidR="00A745B4" w:rsidRPr="008C2EE6">
              <w:rPr>
                <w:sz w:val="16"/>
                <w:szCs w:val="16"/>
              </w:rPr>
              <w:t>z rysunkiem.</w:t>
            </w:r>
            <w:r w:rsidR="008C2EE6" w:rsidRPr="00EC4854">
              <w:rPr>
                <w:sz w:val="18"/>
                <w:szCs w:val="18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Zaliczenie wszystkich zadań przewidzianych w semestrze</w:t>
            </w:r>
            <w:r w:rsidR="008C2EE6">
              <w:rPr>
                <w:sz w:val="16"/>
                <w:szCs w:val="16"/>
              </w:rPr>
              <w:t>.</w:t>
            </w:r>
            <w:r w:rsidR="002E08C3">
              <w:rPr>
                <w:sz w:val="16"/>
                <w:szCs w:val="16"/>
              </w:rPr>
              <w:t xml:space="preserve"> Systematyczność</w:t>
            </w:r>
            <w:r w:rsidR="006C1349">
              <w:rPr>
                <w:sz w:val="16"/>
                <w:szCs w:val="16"/>
              </w:rPr>
              <w:t xml:space="preserve"> zaangażowanie</w:t>
            </w:r>
            <w:r w:rsidR="002E08C3">
              <w:rPr>
                <w:sz w:val="16"/>
                <w:szCs w:val="16"/>
              </w:rPr>
              <w:t xml:space="preserve"> i udział w zajęciach</w:t>
            </w:r>
            <w:r w:rsidR="006C1349">
              <w:rPr>
                <w:sz w:val="16"/>
                <w:szCs w:val="16"/>
              </w:rPr>
              <w:t>.</w:t>
            </w:r>
            <w:r w:rsidR="004F4597" w:rsidRPr="008C2EE6">
              <w:rPr>
                <w:color w:val="000000"/>
                <w:sz w:val="16"/>
                <w:szCs w:val="16"/>
              </w:rPr>
              <w:t xml:space="preserve"> Posiada  umiejętność korzystania z wiedzy i nabytego doświadczenia w celu rozwiązywania problemów w re</w:t>
            </w:r>
            <w:r w:rsidR="00686FC7">
              <w:rPr>
                <w:color w:val="000000"/>
                <w:sz w:val="16"/>
                <w:szCs w:val="16"/>
              </w:rPr>
              <w:t>alizowanych pracach rysunkowych. P</w:t>
            </w:r>
            <w:r w:rsidR="004F4597">
              <w:rPr>
                <w:color w:val="000000"/>
                <w:sz w:val="16"/>
                <w:szCs w:val="16"/>
              </w:rPr>
              <w:t>otrafi dokonywać wyborów w obrębie własnej twórczości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1529" w14:textId="05C88589" w:rsidR="004F632E" w:rsidRPr="008C2EE6" w:rsidRDefault="006C1349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</w:t>
            </w:r>
            <w:r>
              <w:rPr>
                <w:sz w:val="16"/>
                <w:szCs w:val="16"/>
              </w:rPr>
              <w:t xml:space="preserve">satysfakcjonującym </w:t>
            </w:r>
            <w:r w:rsidRPr="008C2EE6">
              <w:rPr>
                <w:sz w:val="16"/>
                <w:szCs w:val="16"/>
              </w:rPr>
              <w:t>umiejętności z zakresu</w:t>
            </w:r>
            <w:r>
              <w:rPr>
                <w:sz w:val="16"/>
                <w:szCs w:val="16"/>
              </w:rPr>
              <w:t xml:space="preserve"> rysunku.</w:t>
            </w:r>
            <w:r w:rsidRPr="008C2EE6">
              <w:rPr>
                <w:sz w:val="16"/>
                <w:szCs w:val="16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</w:t>
            </w:r>
            <w:r w:rsidR="00686FC7">
              <w:rPr>
                <w:sz w:val="16"/>
                <w:szCs w:val="16"/>
              </w:rPr>
              <w:t>,</w:t>
            </w:r>
            <w:r w:rsidR="008C2EE6" w:rsidRPr="008C2EE6">
              <w:rPr>
                <w:sz w:val="16"/>
                <w:szCs w:val="16"/>
              </w:rPr>
              <w:t xml:space="preserve"> zaangażowanie i skuteczność).</w:t>
            </w:r>
            <w:r w:rsidR="004F4597">
              <w:rPr>
                <w:sz w:val="16"/>
                <w:szCs w:val="16"/>
              </w:rPr>
              <w:t xml:space="preserve"> Twórczy zamysł i wrażliwość jako istotne składniki dzieła rysunkowego.  </w:t>
            </w:r>
            <w:r w:rsidR="004F4597" w:rsidRPr="00CC5D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8836" w14:textId="77777777" w:rsidR="004F632E" w:rsidRPr="008C2EE6" w:rsidRDefault="004F632E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A745B4" w:rsidRPr="008C2EE6">
              <w:rPr>
                <w:sz w:val="16"/>
                <w:szCs w:val="16"/>
              </w:rPr>
              <w:t>świadomego zastosowania nabytej wiedzy i warsztatu rysunkowego w stopniu umożliwiającym realizacje własnych koncepcji artystycznych.</w:t>
            </w:r>
            <w:r w:rsidR="006C1349" w:rsidRPr="00BA1E6B">
              <w:rPr>
                <w:sz w:val="18"/>
                <w:szCs w:val="18"/>
              </w:rPr>
              <w:t xml:space="preserve"> </w:t>
            </w:r>
            <w:r w:rsidR="006C1349" w:rsidRPr="006C1349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4F4597" w:rsidRPr="00D17F15">
              <w:rPr>
                <w:color w:val="000000"/>
                <w:sz w:val="16"/>
                <w:szCs w:val="16"/>
              </w:rPr>
              <w:t xml:space="preserve"> Posiada umiejętność rozwiązywania </w:t>
            </w:r>
            <w:r w:rsidR="00686FC7">
              <w:rPr>
                <w:color w:val="000000"/>
                <w:sz w:val="16"/>
                <w:szCs w:val="16"/>
              </w:rPr>
              <w:t xml:space="preserve">stawianych </w:t>
            </w:r>
            <w:r w:rsidR="004F4597" w:rsidRPr="00D17F15">
              <w:rPr>
                <w:color w:val="000000"/>
                <w:sz w:val="16"/>
                <w:szCs w:val="16"/>
              </w:rPr>
              <w:t>pr</w:t>
            </w:r>
            <w:r w:rsidR="004F4597">
              <w:rPr>
                <w:color w:val="000000"/>
                <w:sz w:val="16"/>
                <w:szCs w:val="16"/>
              </w:rPr>
              <w:t>oblemów w realizowanych pracach rysunkowych.</w:t>
            </w:r>
            <w:r w:rsidR="004F4597" w:rsidRPr="00321236">
              <w:rPr>
                <w:sz w:val="16"/>
                <w:szCs w:val="16"/>
              </w:rPr>
              <w:t xml:space="preserve"> Poszukiwanie nieszablonowych rozwiązań i s</w:t>
            </w:r>
            <w:r w:rsidR="004F4597">
              <w:rPr>
                <w:sz w:val="16"/>
                <w:szCs w:val="16"/>
              </w:rPr>
              <w:t>ubiektywna interpretacja tematu.</w:t>
            </w:r>
          </w:p>
        </w:tc>
      </w:tr>
      <w:tr w:rsidR="004F632E" w:rsidRPr="001744CB" w14:paraId="372A2645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A4E1D1" w14:textId="77777777" w:rsidR="004F632E" w:rsidRPr="00960CD6" w:rsidRDefault="004F632E" w:rsidP="004F632E">
            <w:pPr>
              <w:ind w:left="113" w:right="113"/>
              <w:jc w:val="center"/>
              <w:rPr>
                <w:i/>
              </w:rPr>
            </w:pPr>
            <w:r w:rsidRPr="00960CD6">
              <w:rPr>
                <w:i/>
              </w:rPr>
              <w:t>K_01</w:t>
            </w:r>
            <w:r w:rsidR="00960CD6">
              <w:rPr>
                <w:i/>
              </w:rPr>
              <w:t>, K_02</w:t>
            </w:r>
          </w:p>
          <w:p w14:paraId="4B77DA9A" w14:textId="77777777" w:rsidR="004F632E" w:rsidRPr="004F632E" w:rsidRDefault="004F632E" w:rsidP="004F632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3151" w14:textId="77777777" w:rsidR="004F632E" w:rsidRPr="006F23D2" w:rsidRDefault="004F632E" w:rsidP="004F4597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4F4597">
              <w:rPr>
                <w:sz w:val="16"/>
                <w:szCs w:val="16"/>
              </w:rPr>
              <w:t xml:space="preserve"> uzupełniania swoich wiadomości. P</w:t>
            </w:r>
            <w:r w:rsidR="004F4597" w:rsidRPr="006F23D2">
              <w:rPr>
                <w:sz w:val="16"/>
                <w:szCs w:val="16"/>
              </w:rPr>
              <w:t xml:space="preserve">owinien </w:t>
            </w:r>
            <w:r w:rsidR="004F4597">
              <w:rPr>
                <w:rFonts w:eastAsia="Arial"/>
                <w:sz w:val="16"/>
                <w:szCs w:val="16"/>
              </w:rPr>
              <w:t>p</w:t>
            </w:r>
            <w:r w:rsidR="004F4597" w:rsidRPr="00150768">
              <w:rPr>
                <w:rFonts w:eastAsia="Arial"/>
                <w:sz w:val="16"/>
                <w:szCs w:val="16"/>
              </w:rPr>
              <w:t xml:space="preserve">osiadać </w:t>
            </w:r>
            <w:r w:rsidR="004F4597">
              <w:rPr>
                <w:rFonts w:eastAsia="Arial"/>
                <w:sz w:val="16"/>
                <w:szCs w:val="16"/>
              </w:rPr>
              <w:t>umiejętność komunikowania się i</w:t>
            </w:r>
            <w:r w:rsidR="004F4597" w:rsidRPr="00DB02E5">
              <w:rPr>
                <w:rFonts w:eastAsia="Arial"/>
                <w:sz w:val="18"/>
                <w:szCs w:val="18"/>
              </w:rPr>
              <w:t xml:space="preserve"> </w:t>
            </w:r>
            <w:r w:rsidR="004F4597" w:rsidRPr="00150768">
              <w:rPr>
                <w:rFonts w:eastAsia="Arial"/>
                <w:sz w:val="16"/>
                <w:szCs w:val="16"/>
              </w:rPr>
              <w:t>integracji w różnych przedsięwzięciach kulturalnych</w:t>
            </w:r>
            <w:r w:rsidR="004F4597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D56E" w14:textId="77777777" w:rsidR="004F632E" w:rsidRPr="006F23D2" w:rsidRDefault="004F632E" w:rsidP="006F23D2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B11C" w14:textId="77777777" w:rsidR="004F632E" w:rsidRPr="006F23D2" w:rsidRDefault="004F632E" w:rsidP="006F23D2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 w:rsidR="004F4597">
              <w:rPr>
                <w:sz w:val="16"/>
                <w:szCs w:val="16"/>
              </w:rPr>
              <w:t>zupełniania swoich wiadomości,</w:t>
            </w:r>
            <w:r w:rsidR="00D17F15">
              <w:rPr>
                <w:sz w:val="16"/>
                <w:szCs w:val="16"/>
              </w:rPr>
              <w:t xml:space="preserve"> rozwijania </w:t>
            </w:r>
            <w:r w:rsidRPr="006F23D2">
              <w:rPr>
                <w:sz w:val="16"/>
                <w:szCs w:val="16"/>
              </w:rPr>
              <w:t>umiejętności</w:t>
            </w:r>
            <w:r w:rsidR="00D17F15">
              <w:rPr>
                <w:sz w:val="16"/>
                <w:szCs w:val="16"/>
              </w:rPr>
              <w:t xml:space="preserve"> manualnych</w:t>
            </w:r>
            <w:r w:rsidR="004F4597">
              <w:rPr>
                <w:sz w:val="16"/>
                <w:szCs w:val="16"/>
              </w:rPr>
              <w:t>,</w:t>
            </w:r>
            <w:r w:rsidR="00D17F15">
              <w:rPr>
                <w:sz w:val="16"/>
                <w:szCs w:val="16"/>
              </w:rPr>
              <w:t xml:space="preserve"> warsztatowych.</w:t>
            </w:r>
            <w:r w:rsidR="004F4597">
              <w:rPr>
                <w:sz w:val="16"/>
                <w:szCs w:val="16"/>
              </w:rPr>
              <w:t xml:space="preserve"> Powinien posiadać umiejętność prezentowania swoich osiągnięć w przystępnej formie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31F8" w14:textId="77777777" w:rsidR="004F632E" w:rsidRPr="006F23D2" w:rsidRDefault="004F632E" w:rsidP="006F23D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FD24" w14:textId="77777777" w:rsidR="004F632E" w:rsidRPr="006F23D2" w:rsidRDefault="004F632E" w:rsidP="005178BA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 w:rsidR="00A52B64">
              <w:rPr>
                <w:sz w:val="16"/>
                <w:szCs w:val="16"/>
              </w:rPr>
              <w:t>.</w:t>
            </w:r>
            <w:r w:rsidRPr="006F23D2">
              <w:rPr>
                <w:sz w:val="16"/>
                <w:szCs w:val="16"/>
              </w:rPr>
              <w:t xml:space="preserve"> </w:t>
            </w:r>
            <w:r w:rsidR="00A52B64">
              <w:rPr>
                <w:rFonts w:eastAsia="Arial"/>
                <w:sz w:val="16"/>
                <w:szCs w:val="16"/>
              </w:rPr>
              <w:t>J</w:t>
            </w:r>
            <w:r w:rsidR="005178BA">
              <w:rPr>
                <w:rFonts w:eastAsia="Arial"/>
                <w:sz w:val="16"/>
                <w:szCs w:val="16"/>
              </w:rPr>
              <w:t>est zdolny do samodzielnych zad</w:t>
            </w:r>
            <w:r w:rsidR="00A52B64">
              <w:rPr>
                <w:rFonts w:eastAsia="Arial"/>
                <w:sz w:val="16"/>
                <w:szCs w:val="16"/>
              </w:rPr>
              <w:t>ań</w:t>
            </w:r>
            <w:r w:rsidR="009E1245" w:rsidRPr="009E1245">
              <w:rPr>
                <w:rFonts w:eastAsia="Arial"/>
                <w:sz w:val="16"/>
                <w:szCs w:val="16"/>
              </w:rPr>
              <w:t xml:space="preserve"> twórczych</w:t>
            </w:r>
            <w:r w:rsidR="00F9798F">
              <w:rPr>
                <w:rFonts w:eastAsia="Arial"/>
                <w:sz w:val="16"/>
                <w:szCs w:val="16"/>
              </w:rPr>
              <w:t xml:space="preserve">, wykorzystując zdobytą wiedzę i </w:t>
            </w:r>
            <w:r w:rsidR="009E1245" w:rsidRPr="009E1245">
              <w:rPr>
                <w:rFonts w:eastAsia="Arial"/>
                <w:sz w:val="16"/>
                <w:szCs w:val="16"/>
              </w:rPr>
              <w:t>rozwija</w:t>
            </w:r>
            <w:r w:rsidR="005178BA">
              <w:rPr>
                <w:rFonts w:eastAsia="Arial"/>
                <w:sz w:val="16"/>
                <w:szCs w:val="16"/>
              </w:rPr>
              <w:t>ć</w:t>
            </w:r>
            <w:r w:rsidR="009E1245" w:rsidRPr="009E1245">
              <w:rPr>
                <w:rFonts w:eastAsia="Arial"/>
                <w:sz w:val="16"/>
                <w:szCs w:val="16"/>
              </w:rPr>
              <w:t xml:space="preserve"> ją w kreatywnym działaniu</w:t>
            </w:r>
            <w:r w:rsidR="005178BA">
              <w:rPr>
                <w:rFonts w:eastAsia="Arial"/>
                <w:sz w:val="16"/>
                <w:szCs w:val="16"/>
              </w:rPr>
              <w:t>.</w:t>
            </w:r>
            <w:r w:rsidR="005178BA" w:rsidRPr="00150768">
              <w:rPr>
                <w:rFonts w:eastAsia="Arial"/>
                <w:sz w:val="16"/>
                <w:szCs w:val="16"/>
              </w:rPr>
              <w:t xml:space="preserve"> </w:t>
            </w:r>
            <w:r w:rsidR="005178BA">
              <w:rPr>
                <w:rFonts w:eastAsia="Arial"/>
                <w:sz w:val="16"/>
                <w:szCs w:val="16"/>
              </w:rPr>
              <w:t xml:space="preserve">Jest zdolny do </w:t>
            </w:r>
            <w:r w:rsidR="005178BA" w:rsidRPr="00150768">
              <w:rPr>
                <w:rFonts w:eastAsia="Arial"/>
                <w:sz w:val="16"/>
                <w:szCs w:val="16"/>
              </w:rPr>
              <w:t xml:space="preserve">pracy zespołowej w ramach wspólnych projektów i </w:t>
            </w:r>
            <w:r w:rsidR="005178BA">
              <w:rPr>
                <w:rFonts w:eastAsia="Arial"/>
                <w:sz w:val="16"/>
                <w:szCs w:val="16"/>
              </w:rPr>
              <w:t xml:space="preserve">różnych </w:t>
            </w:r>
            <w:r w:rsidR="005178BA" w:rsidRPr="00150768">
              <w:rPr>
                <w:rFonts w:eastAsia="Arial"/>
                <w:sz w:val="16"/>
                <w:szCs w:val="16"/>
              </w:rPr>
              <w:t>działań</w:t>
            </w:r>
            <w:r w:rsidR="005178BA">
              <w:rPr>
                <w:rFonts w:eastAsia="Arial"/>
                <w:sz w:val="18"/>
                <w:szCs w:val="18"/>
              </w:rPr>
              <w:t xml:space="preserve"> </w:t>
            </w:r>
            <w:r w:rsidR="005178BA" w:rsidRPr="007663BE">
              <w:rPr>
                <w:rFonts w:eastAsia="Arial"/>
                <w:sz w:val="16"/>
                <w:szCs w:val="16"/>
              </w:rPr>
              <w:t>kulturalnych.</w:t>
            </w:r>
          </w:p>
        </w:tc>
      </w:tr>
    </w:tbl>
    <w:p w14:paraId="670AF6E3" w14:textId="77777777" w:rsidR="00F71C6D" w:rsidRPr="00525373" w:rsidRDefault="00F71C6D" w:rsidP="00525373"/>
    <w:p w14:paraId="2AAE49CB" w14:textId="77777777" w:rsidR="004A2CE0" w:rsidRPr="00525373" w:rsidRDefault="004A2CE0" w:rsidP="00525373"/>
    <w:p w14:paraId="7B51B6BA" w14:textId="77777777" w:rsidR="004A2CE0" w:rsidRPr="00840F9F" w:rsidRDefault="002C4D3E" w:rsidP="00525373">
      <w:pPr>
        <w:rPr>
          <w:b/>
        </w:rPr>
      </w:pPr>
      <w:r w:rsidRPr="00840F9F">
        <w:rPr>
          <w:b/>
        </w:rPr>
        <w:lastRenderedPageBreak/>
        <w:t>1</w:t>
      </w:r>
      <w:r w:rsidR="004A2CE0" w:rsidRPr="00840F9F">
        <w:rPr>
          <w:b/>
        </w:rPr>
        <w:t>0. Literatura podstawowa i uzupełniająca</w:t>
      </w:r>
      <w:r w:rsidR="0026551B" w:rsidRPr="00840F9F">
        <w:rPr>
          <w:b/>
        </w:rPr>
        <w:t>:</w:t>
      </w:r>
    </w:p>
    <w:p w14:paraId="08DBF070" w14:textId="77777777" w:rsidR="00885D37" w:rsidRPr="00840F9F" w:rsidRDefault="00885D37" w:rsidP="00525373">
      <w:pPr>
        <w:rPr>
          <w:b/>
        </w:rPr>
      </w:pPr>
      <w:r w:rsidRPr="00840F9F">
        <w:rPr>
          <w:b/>
        </w:rPr>
        <w:t>Literatura podstawowa:</w:t>
      </w:r>
    </w:p>
    <w:p w14:paraId="78A3BDB1" w14:textId="77777777" w:rsidR="00885D37" w:rsidRPr="00840F9F" w:rsidRDefault="00846272" w:rsidP="00840F9F">
      <w:pPr>
        <w:pStyle w:val="Akapitzlist"/>
        <w:numPr>
          <w:ilvl w:val="0"/>
          <w:numId w:val="32"/>
        </w:numPr>
        <w:rPr>
          <w:rFonts w:eastAsia="Arial"/>
        </w:rPr>
      </w:pPr>
      <w:r w:rsidRPr="00840F9F">
        <w:rPr>
          <w:rFonts w:eastAsia="Arial"/>
        </w:rPr>
        <w:t>Maria Rzepińska „ Historia Koloru” Arkady , Warszawa, 1989, t. 1i2</w:t>
      </w:r>
    </w:p>
    <w:p w14:paraId="3CB13AAB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Wiedza tajemna sekrety technik malarskich Dawnych Mistrzów „David </w:t>
      </w:r>
      <w:proofErr w:type="spellStart"/>
      <w:r w:rsidRPr="00840F9F">
        <w:rPr>
          <w:rFonts w:eastAsia="Arial"/>
        </w:rPr>
        <w:t>Hockney</w:t>
      </w:r>
      <w:proofErr w:type="spellEnd"/>
      <w:r w:rsidRPr="00840F9F">
        <w:rPr>
          <w:rFonts w:eastAsia="Arial"/>
        </w:rPr>
        <w:t xml:space="preserve">”, Towarzystwo Autorów i Wydawców Prac Naukowych </w:t>
      </w:r>
      <w:proofErr w:type="spellStart"/>
      <w:r w:rsidRPr="00840F9F">
        <w:rPr>
          <w:rFonts w:eastAsia="Arial"/>
        </w:rPr>
        <w:t>Universitas</w:t>
      </w:r>
      <w:proofErr w:type="spellEnd"/>
      <w:r w:rsidRPr="00840F9F">
        <w:rPr>
          <w:rFonts w:eastAsia="Arial"/>
        </w:rPr>
        <w:t>, Kraków 2006</w:t>
      </w:r>
    </w:p>
    <w:p w14:paraId="76248643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Andrzej Osęka – „Mitologie artysty, PIW, Warszawa,1978</w:t>
      </w:r>
    </w:p>
    <w:p w14:paraId="723FB7DD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John </w:t>
      </w:r>
      <w:proofErr w:type="spellStart"/>
      <w:r w:rsidRPr="00840F9F">
        <w:rPr>
          <w:rFonts w:eastAsia="Arial"/>
        </w:rPr>
        <w:t>Gage</w:t>
      </w:r>
      <w:proofErr w:type="spellEnd"/>
      <w:r w:rsidRPr="00840F9F">
        <w:rPr>
          <w:rFonts w:eastAsia="Arial"/>
        </w:rPr>
        <w:t xml:space="preserve">, Kolor i znaczenie, Wydawnictwo </w:t>
      </w:r>
      <w:proofErr w:type="spellStart"/>
      <w:r w:rsidRPr="00840F9F">
        <w:rPr>
          <w:rFonts w:eastAsia="Arial"/>
        </w:rPr>
        <w:t>Universitas</w:t>
      </w:r>
      <w:proofErr w:type="spellEnd"/>
      <w:r w:rsidRPr="00840F9F">
        <w:rPr>
          <w:rFonts w:eastAsia="Arial"/>
        </w:rPr>
        <w:t>, Kraków 2010</w:t>
      </w:r>
    </w:p>
    <w:p w14:paraId="117D9F7C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Karol Estreicher – „Historia sztuki w zarysie, PWN, Warszawa– Kraków,1984 </w:t>
      </w:r>
    </w:p>
    <w:p w14:paraId="1B5C17D0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Jan Białostocki – „Symbole i obrazy, PWN, Warszawa,1982 </w:t>
      </w:r>
    </w:p>
    <w:p w14:paraId="370A5025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Umberto Eco – „Sztuka i piękno w średniowieczu, wyd. Znak ,Kraków, 1994 .</w:t>
      </w:r>
    </w:p>
    <w:p w14:paraId="21B15D28" w14:textId="77777777" w:rsidR="006522C1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Albumy monograficzne wydawnictw </w:t>
      </w:r>
      <w:proofErr w:type="spellStart"/>
      <w:r w:rsidRPr="00840F9F">
        <w:rPr>
          <w:rFonts w:eastAsia="Arial"/>
        </w:rPr>
        <w:t>Thames</w:t>
      </w:r>
      <w:proofErr w:type="spellEnd"/>
      <w:r w:rsidRPr="00840F9F">
        <w:rPr>
          <w:rFonts w:eastAsia="Arial"/>
        </w:rPr>
        <w:t xml:space="preserve"> &amp; Hudson, </w:t>
      </w:r>
      <w:proofErr w:type="spellStart"/>
      <w:r w:rsidRPr="00840F9F">
        <w:rPr>
          <w:rFonts w:eastAsia="Arial"/>
        </w:rPr>
        <w:t>Taschen</w:t>
      </w:r>
      <w:proofErr w:type="spellEnd"/>
      <w:r w:rsidRPr="00840F9F">
        <w:rPr>
          <w:rFonts w:eastAsia="Arial"/>
        </w:rPr>
        <w:t xml:space="preserve"> (David </w:t>
      </w:r>
      <w:proofErr w:type="spellStart"/>
      <w:r w:rsidRPr="00840F9F">
        <w:rPr>
          <w:rFonts w:eastAsia="Arial"/>
        </w:rPr>
        <w:t>Hockney</w:t>
      </w:r>
      <w:proofErr w:type="spellEnd"/>
      <w:r w:rsidRPr="00840F9F">
        <w:rPr>
          <w:rFonts w:eastAsia="Arial"/>
        </w:rPr>
        <w:t xml:space="preserve">, Francis Bacon i innych współczesnych artystów) </w:t>
      </w:r>
    </w:p>
    <w:p w14:paraId="2C4F8679" w14:textId="77777777" w:rsidR="006522C1" w:rsidRPr="00840F9F" w:rsidRDefault="006522C1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Śledzenie ważniejszych wystaw artystycznych w muzeach i galeriach w </w:t>
      </w:r>
      <w:proofErr w:type="spellStart"/>
      <w:r w:rsidRPr="00840F9F">
        <w:rPr>
          <w:rFonts w:eastAsia="Arial"/>
        </w:rPr>
        <w:t>internecie</w:t>
      </w:r>
      <w:proofErr w:type="spellEnd"/>
    </w:p>
    <w:p w14:paraId="01E6999E" w14:textId="77777777" w:rsidR="00D17F15" w:rsidRPr="00525373" w:rsidRDefault="00D17F15" w:rsidP="005178BA"/>
    <w:p w14:paraId="069FE4B8" w14:textId="77777777" w:rsidR="006522C1" w:rsidRPr="00840F9F" w:rsidRDefault="00885D37" w:rsidP="00525373">
      <w:pPr>
        <w:rPr>
          <w:rFonts w:eastAsia="Arial"/>
          <w:b/>
        </w:rPr>
      </w:pPr>
      <w:r w:rsidRPr="00840F9F">
        <w:rPr>
          <w:b/>
        </w:rPr>
        <w:t>Literatura uzupełniająca:</w:t>
      </w:r>
      <w:r w:rsidR="006522C1" w:rsidRPr="00840F9F">
        <w:rPr>
          <w:rFonts w:eastAsia="Arial"/>
          <w:b/>
        </w:rPr>
        <w:t xml:space="preserve"> </w:t>
      </w:r>
    </w:p>
    <w:p w14:paraId="3F1621AA" w14:textId="77777777" w:rsidR="00885D37" w:rsidRPr="00840F9F" w:rsidRDefault="006522C1" w:rsidP="00840F9F">
      <w:pPr>
        <w:pStyle w:val="Akapitzlist"/>
        <w:numPr>
          <w:ilvl w:val="0"/>
          <w:numId w:val="33"/>
        </w:numPr>
      </w:pPr>
      <w:r w:rsidRPr="00840F9F">
        <w:rPr>
          <w:rFonts w:eastAsia="Arial"/>
        </w:rPr>
        <w:t>Czasopisma, wydawnictwa monograficzne, artykuły poświęcone sztuce.</w:t>
      </w:r>
    </w:p>
    <w:p w14:paraId="4F1657C8" w14:textId="77777777" w:rsidR="00046129" w:rsidRDefault="00046129" w:rsidP="00525373"/>
    <w:p w14:paraId="273266D4" w14:textId="77777777" w:rsidR="00141C01" w:rsidRDefault="00141C01" w:rsidP="00525373"/>
    <w:p w14:paraId="539F9E51" w14:textId="77777777" w:rsidR="00141C01" w:rsidRPr="00525373" w:rsidRDefault="00141C01" w:rsidP="00525373"/>
    <w:p w14:paraId="2D897852" w14:textId="77777777" w:rsidR="0028143D" w:rsidRDefault="004A2CE0" w:rsidP="00525373">
      <w:pPr>
        <w:rPr>
          <w:b/>
        </w:rPr>
      </w:pPr>
      <w:r w:rsidRPr="00525373">
        <w:rPr>
          <w:b/>
        </w:rPr>
        <w:t>11. Mac</w:t>
      </w:r>
      <w:r w:rsidR="00FE4157">
        <w:rPr>
          <w:b/>
        </w:rPr>
        <w:t>ierz realizacji zajęć</w:t>
      </w:r>
    </w:p>
    <w:p w14:paraId="0DD9B50A" w14:textId="77777777" w:rsidR="00141C01" w:rsidRPr="005178BA" w:rsidRDefault="00141C01" w:rsidP="00525373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701"/>
        <w:gridCol w:w="2552"/>
        <w:gridCol w:w="1275"/>
        <w:gridCol w:w="2268"/>
      </w:tblGrid>
      <w:tr w:rsidR="00F94382" w:rsidRPr="00EC4854" w14:paraId="7CB9E15F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EC8A" w14:textId="77777777" w:rsidR="00F94382" w:rsidRPr="00141C01" w:rsidRDefault="00F94382" w:rsidP="00F94382">
            <w:pPr>
              <w:rPr>
                <w:i/>
                <w:sz w:val="18"/>
                <w:szCs w:val="18"/>
              </w:rPr>
            </w:pPr>
            <w:r w:rsidRPr="00141C01"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54E8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Odniesienie efektu do efektów zde</w:t>
            </w:r>
            <w:r w:rsidRPr="00141C01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1BFA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Cele</w:t>
            </w:r>
          </w:p>
          <w:p w14:paraId="1EED1B8A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Przedmio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4F2F" w14:textId="77777777" w:rsidR="00F94382" w:rsidRPr="00466D39" w:rsidRDefault="00F94382" w:rsidP="00F94382">
            <w:pPr>
              <w:jc w:val="center"/>
              <w:rPr>
                <w:bCs/>
                <w:sz w:val="18"/>
                <w:szCs w:val="18"/>
              </w:rPr>
            </w:pPr>
            <w:r w:rsidRPr="00466D39">
              <w:rPr>
                <w:bCs/>
                <w:sz w:val="18"/>
                <w:szCs w:val="18"/>
              </w:rPr>
              <w:t>Treści program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6D94" w14:textId="77777777" w:rsidR="00F94382" w:rsidRPr="00466D39" w:rsidRDefault="00F94382" w:rsidP="00F94382">
            <w:pPr>
              <w:jc w:val="center"/>
              <w:rPr>
                <w:bCs/>
                <w:sz w:val="18"/>
                <w:szCs w:val="18"/>
              </w:rPr>
            </w:pPr>
            <w:r w:rsidRPr="00466D39">
              <w:rPr>
                <w:bCs/>
                <w:sz w:val="18"/>
                <w:szCs w:val="18"/>
              </w:rPr>
              <w:t>Narzędzia dydakt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A6C1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Sposoby oceny</w:t>
            </w:r>
          </w:p>
        </w:tc>
      </w:tr>
      <w:tr w:rsidR="00F94382" w:rsidRPr="00EC4854" w14:paraId="791184AA" w14:textId="77777777" w:rsidTr="008012CB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009D" w14:textId="77777777" w:rsidR="00F94382" w:rsidRPr="00141C01" w:rsidRDefault="00F94382" w:rsidP="00686FC7">
            <w:pPr>
              <w:jc w:val="center"/>
            </w:pPr>
            <w:r w:rsidRPr="00141C01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32DF" w14:textId="77777777" w:rsidR="00F94382" w:rsidRPr="00141C01" w:rsidRDefault="00F94382" w:rsidP="00686FC7">
            <w:pPr>
              <w:jc w:val="center"/>
            </w:pPr>
            <w:r w:rsidRPr="00141C01">
              <w:t>K_W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1ADF" w14:textId="4FAEF7F6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C1456" w14:textId="76565E1A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 xml:space="preserve">P1, P2, P3, P4, P5, P 6, P7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4C835" w14:textId="77777777" w:rsidR="00F94382" w:rsidRPr="00141C01" w:rsidRDefault="00F94382" w:rsidP="00F94382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 w:rsidRPr="00141C01">
              <w:rPr>
                <w:rFonts w:eastAsia="Arial"/>
              </w:rPr>
              <w:t>N1, N2</w:t>
            </w:r>
          </w:p>
          <w:p w14:paraId="33719676" w14:textId="77777777" w:rsidR="00F94382" w:rsidRPr="00141C01" w:rsidRDefault="00F94382" w:rsidP="00F9438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5F46D" w14:textId="77777777" w:rsidR="00F94382" w:rsidRPr="00141C01" w:rsidRDefault="00F94382" w:rsidP="00F94382">
            <w:r w:rsidRPr="00141C01">
              <w:t>F1, F2, F3, F4, F5</w:t>
            </w:r>
          </w:p>
          <w:p w14:paraId="249EBEFC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6E8DC46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53A9" w14:textId="77777777" w:rsidR="00F94382" w:rsidRPr="00141C01" w:rsidRDefault="00F94382" w:rsidP="00686FC7">
            <w:pPr>
              <w:jc w:val="center"/>
            </w:pPr>
            <w:r w:rsidRPr="00141C01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556F" w14:textId="77777777" w:rsidR="00F94382" w:rsidRPr="00141C01" w:rsidRDefault="00F94382" w:rsidP="00686FC7">
            <w:pPr>
              <w:jc w:val="center"/>
            </w:pPr>
            <w:r w:rsidRPr="00141C01">
              <w:t>K_W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5167" w14:textId="77777777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 C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2FC405" w14:textId="6A64FEE8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, 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FB90C" w14:textId="77777777" w:rsidR="00F94382" w:rsidRPr="00141C01" w:rsidRDefault="00F94382" w:rsidP="00F94382">
            <w:pPr>
              <w:rPr>
                <w:rFonts w:eastAsia="Arial"/>
              </w:rPr>
            </w:pPr>
            <w:r w:rsidRPr="00141C01">
              <w:rPr>
                <w:rFonts w:eastAsia="Arial"/>
              </w:rPr>
              <w:t>N1, N2</w:t>
            </w:r>
          </w:p>
          <w:p w14:paraId="10EAFB45" w14:textId="77777777" w:rsidR="00F94382" w:rsidRPr="00141C01" w:rsidRDefault="00F94382" w:rsidP="00F94382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64DED" w14:textId="77777777" w:rsidR="00F94382" w:rsidRPr="00141C01" w:rsidRDefault="00F94382" w:rsidP="00F94382">
            <w:r w:rsidRPr="00141C01">
              <w:t xml:space="preserve">F1, F2, F3, F4, F5 </w:t>
            </w:r>
          </w:p>
          <w:p w14:paraId="69D837FD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DEFD089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2A78" w14:textId="77777777" w:rsidR="00F94382" w:rsidRPr="00141C01" w:rsidRDefault="00F94382" w:rsidP="00686FC7">
            <w:pPr>
              <w:jc w:val="center"/>
            </w:pPr>
            <w:r w:rsidRPr="00141C01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0A8D" w14:textId="77777777" w:rsidR="00F94382" w:rsidRPr="00141C01" w:rsidRDefault="00F94382" w:rsidP="00686FC7">
            <w:pPr>
              <w:jc w:val="center"/>
            </w:pPr>
            <w:r w:rsidRPr="00141C01">
              <w:t>K_U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C0D5" w14:textId="24FFC635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2,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</w:t>
            </w:r>
            <w:r w:rsidR="00466D39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3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C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13224" w14:textId="7AAB4D42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D6000" w14:textId="77777777" w:rsidR="00F94382" w:rsidRPr="00141C01" w:rsidRDefault="00F94382" w:rsidP="00F94382">
            <w:pPr>
              <w:rPr>
                <w:rFonts w:eastAsia="Arial"/>
              </w:rPr>
            </w:pPr>
            <w:r w:rsidRPr="00141C01">
              <w:rPr>
                <w:rFonts w:eastAsia="Arial"/>
              </w:rPr>
              <w:t>N2, N3</w:t>
            </w:r>
          </w:p>
          <w:p w14:paraId="3DF8C06F" w14:textId="77777777" w:rsidR="00F94382" w:rsidRPr="00141C01" w:rsidRDefault="00F94382" w:rsidP="00F94382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B337A" w14:textId="77777777" w:rsidR="00F94382" w:rsidRPr="00141C01" w:rsidRDefault="00F94382" w:rsidP="00F94382">
            <w:r w:rsidRPr="00141C01">
              <w:t xml:space="preserve">F1, F2, F3, F4, F5 </w:t>
            </w:r>
          </w:p>
          <w:p w14:paraId="61F277EE" w14:textId="77777777" w:rsidR="00F94382" w:rsidRPr="00141C01" w:rsidRDefault="00F94382" w:rsidP="00F94382">
            <w:r w:rsidRPr="00141C01">
              <w:t xml:space="preserve">F6, F7 </w:t>
            </w:r>
          </w:p>
        </w:tc>
      </w:tr>
      <w:tr w:rsidR="00F94382" w:rsidRPr="00EC4854" w14:paraId="1F68CFD5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E0E6" w14:textId="77777777" w:rsidR="00F94382" w:rsidRPr="00141C01" w:rsidRDefault="00F94382" w:rsidP="00686FC7">
            <w:pPr>
              <w:jc w:val="center"/>
            </w:pPr>
            <w:r w:rsidRPr="00141C01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3BC2F" w14:textId="77777777" w:rsidR="00F94382" w:rsidRPr="00141C01" w:rsidRDefault="00F94382" w:rsidP="00686FC7">
            <w:pPr>
              <w:jc w:val="center"/>
            </w:pPr>
            <w:r w:rsidRPr="00141C01">
              <w:t>K_U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F66E" w14:textId="0399FF17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C 3,</w:t>
            </w:r>
            <w:r w:rsidR="008012CB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0EA4A" w14:textId="0B0A73DA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 xml:space="preserve">P 6, P7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8FE0A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6815A" w14:textId="77777777" w:rsidR="00F94382" w:rsidRPr="00141C01" w:rsidRDefault="00F94382" w:rsidP="00F94382">
            <w:r w:rsidRPr="00141C01">
              <w:t xml:space="preserve">F1, F2, F3, F4, F5 </w:t>
            </w:r>
          </w:p>
          <w:p w14:paraId="044D2A9F" w14:textId="77777777" w:rsidR="00F94382" w:rsidRPr="00141C01" w:rsidRDefault="00F94382" w:rsidP="00F94382">
            <w:r w:rsidRPr="00141C01">
              <w:t>F6, F 7</w:t>
            </w:r>
          </w:p>
        </w:tc>
      </w:tr>
      <w:tr w:rsidR="00F94382" w:rsidRPr="00EC4854" w14:paraId="46843444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EF74" w14:textId="77777777" w:rsidR="00F94382" w:rsidRPr="00141C01" w:rsidRDefault="00F94382" w:rsidP="00686FC7">
            <w:pPr>
              <w:jc w:val="center"/>
            </w:pPr>
            <w:r w:rsidRPr="00141C01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3FD26" w14:textId="77777777" w:rsidR="00F94382" w:rsidRPr="00141C01" w:rsidRDefault="00F94382" w:rsidP="00686FC7">
            <w:pPr>
              <w:jc w:val="center"/>
            </w:pPr>
            <w:r w:rsidRPr="00141C01">
              <w:t>K_U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22CF9" w14:textId="45DBD651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C 3,</w:t>
            </w:r>
            <w:r w:rsidR="008012CB">
              <w:rPr>
                <w:sz w:val="18"/>
                <w:szCs w:val="18"/>
              </w:rPr>
              <w:t xml:space="preserve"> </w:t>
            </w:r>
            <w:r w:rsidRPr="00466D39">
              <w:rPr>
                <w:sz w:val="18"/>
                <w:szCs w:val="18"/>
              </w:rPr>
              <w:t>C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34CCB" w14:textId="28AA6073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F3A4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0C9FF" w14:textId="77777777" w:rsidR="00F94382" w:rsidRPr="00141C01" w:rsidRDefault="00F94382" w:rsidP="00F94382">
            <w:r w:rsidRPr="00141C01">
              <w:t xml:space="preserve">F1, F2, F3, F4, F5 </w:t>
            </w:r>
          </w:p>
          <w:p w14:paraId="37B2195F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3C7CFB23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FDFA" w14:textId="77777777" w:rsidR="00F94382" w:rsidRPr="00141C01" w:rsidRDefault="00F94382" w:rsidP="00686FC7">
            <w:pPr>
              <w:jc w:val="center"/>
            </w:pPr>
            <w:r w:rsidRPr="00141C01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D4187" w14:textId="77777777" w:rsidR="00F94382" w:rsidRPr="00141C01" w:rsidRDefault="00F94382" w:rsidP="00686FC7">
            <w:pPr>
              <w:jc w:val="center"/>
            </w:pPr>
            <w:r w:rsidRPr="00141C01">
              <w:t>K_K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AC7C" w14:textId="77777777" w:rsidR="00F94382" w:rsidRPr="00466D39" w:rsidRDefault="00F94382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 C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34958" w14:textId="04870887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1763B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1974A" w14:textId="77777777" w:rsidR="00F94382" w:rsidRPr="00141C01" w:rsidRDefault="00F94382" w:rsidP="00F94382">
            <w:r w:rsidRPr="00141C01">
              <w:t xml:space="preserve">F1, F2, F3, F4, F5 </w:t>
            </w:r>
          </w:p>
          <w:p w14:paraId="0C15D444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BACF75D" w14:textId="77777777" w:rsidTr="008012C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3DAA" w14:textId="77777777" w:rsidR="00F94382" w:rsidRPr="00141C01" w:rsidRDefault="00F94382" w:rsidP="00686FC7">
            <w:pPr>
              <w:jc w:val="center"/>
            </w:pPr>
            <w:r w:rsidRPr="00141C01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555" w14:textId="77777777" w:rsidR="00F94382" w:rsidRPr="00141C01" w:rsidRDefault="00F94382" w:rsidP="00686FC7">
            <w:pPr>
              <w:jc w:val="center"/>
            </w:pPr>
            <w:r w:rsidRPr="00141C01">
              <w:t>K_K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F7CC" w14:textId="77777777" w:rsidR="00F94382" w:rsidRPr="00466D39" w:rsidRDefault="00686FC7" w:rsidP="00466D39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C 1, C 2, C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D4CEEC" w14:textId="511B1E4E" w:rsidR="00F94382" w:rsidRPr="00466D39" w:rsidRDefault="00F94382" w:rsidP="00F94382">
            <w:pPr>
              <w:rPr>
                <w:sz w:val="18"/>
                <w:szCs w:val="18"/>
              </w:rPr>
            </w:pPr>
            <w:r w:rsidRPr="00466D39">
              <w:rPr>
                <w:sz w:val="18"/>
                <w:szCs w:val="18"/>
              </w:rPr>
              <w:t>P1, P2, P3, P4, P5</w:t>
            </w:r>
            <w:r w:rsidR="00466D39">
              <w:rPr>
                <w:sz w:val="18"/>
                <w:szCs w:val="18"/>
              </w:rPr>
              <w:t xml:space="preserve">, </w:t>
            </w:r>
            <w:r w:rsidRPr="00466D39">
              <w:rPr>
                <w:sz w:val="18"/>
                <w:szCs w:val="18"/>
              </w:rPr>
              <w:t>P 6, P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2FBD0" w14:textId="77777777" w:rsidR="00F94382" w:rsidRPr="00141C01" w:rsidRDefault="00F94382" w:rsidP="00F94382">
            <w:r w:rsidRPr="00141C01">
              <w:t>N 1,N 2, N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350B9" w14:textId="77777777" w:rsidR="004D788E" w:rsidRPr="00141C01" w:rsidRDefault="00F94382" w:rsidP="00F94382">
            <w:r w:rsidRPr="00141C01">
              <w:t>F1, F2, F3, F4,</w:t>
            </w:r>
          </w:p>
          <w:p w14:paraId="3A4CB448" w14:textId="77777777" w:rsidR="00F94382" w:rsidRPr="00141C01" w:rsidRDefault="004D788E" w:rsidP="00F94382">
            <w:r w:rsidRPr="00141C01">
              <w:t>F5 ,</w:t>
            </w:r>
            <w:r w:rsidR="00F94382" w:rsidRPr="00141C01">
              <w:t>F6, F7</w:t>
            </w:r>
          </w:p>
        </w:tc>
      </w:tr>
    </w:tbl>
    <w:p w14:paraId="259A7005" w14:textId="77777777" w:rsidR="00534E79" w:rsidRPr="00525373" w:rsidRDefault="00534E79" w:rsidP="00525373"/>
    <w:p w14:paraId="30C8435D" w14:textId="77777777" w:rsidR="00534E79" w:rsidRPr="00525373" w:rsidRDefault="00534E79" w:rsidP="00525373"/>
    <w:p w14:paraId="0DCD0E92" w14:textId="77777777" w:rsidR="00BF2F66" w:rsidRDefault="004A2CE0" w:rsidP="00525373">
      <w:pPr>
        <w:rPr>
          <w:b/>
        </w:rPr>
      </w:pPr>
      <w:r w:rsidRPr="00525373">
        <w:rPr>
          <w:b/>
        </w:rPr>
        <w:t>12. Obciążenie pracą studenta</w:t>
      </w:r>
    </w:p>
    <w:p w14:paraId="0EB4AAF8" w14:textId="77777777" w:rsidR="00141C01" w:rsidRDefault="00141C01" w:rsidP="00525373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BF2F66" w14:paraId="13819166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F9AD9" w14:textId="77777777" w:rsidR="00BF2F66" w:rsidRPr="005F553E" w:rsidRDefault="00BF2F66">
            <w:pPr>
              <w:spacing w:line="252" w:lineRule="auto"/>
              <w:rPr>
                <w:b/>
                <w:sz w:val="18"/>
                <w:szCs w:val="18"/>
              </w:rPr>
            </w:pPr>
            <w:r w:rsidRPr="005F553E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5DDC" w14:textId="77777777" w:rsidR="00BF2F66" w:rsidRPr="005F553E" w:rsidRDefault="00BF2F6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F553E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BF2F66" w14:paraId="0F137011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3ACAD" w14:textId="77777777" w:rsidR="00BF2F66" w:rsidRPr="00B5285E" w:rsidRDefault="00BF2F66">
            <w:pPr>
              <w:spacing w:line="252" w:lineRule="auto"/>
            </w:pPr>
            <w:r w:rsidRPr="00B5285E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52A6" w14:textId="77777777" w:rsidR="00BF2F66" w:rsidRPr="00B5285E" w:rsidRDefault="005730E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1366C20F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EF3C5" w14:textId="77777777" w:rsidR="00BF2F66" w:rsidRPr="00B5285E" w:rsidRDefault="00BF2F66">
            <w:pPr>
              <w:spacing w:line="252" w:lineRule="auto"/>
            </w:pPr>
            <w:r w:rsidRPr="00B5285E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C439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3B2B908F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F7CF5" w14:textId="77777777" w:rsidR="00BF2F66" w:rsidRPr="00B5285E" w:rsidRDefault="00BF2F66">
            <w:pPr>
              <w:spacing w:line="252" w:lineRule="auto"/>
            </w:pPr>
            <w:r w:rsidRPr="00B5285E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B619" w14:textId="77777777" w:rsidR="00BF2F66" w:rsidRPr="00686FC7" w:rsidRDefault="005730E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86FC7">
              <w:rPr>
                <w:b/>
                <w:sz w:val="22"/>
                <w:szCs w:val="22"/>
              </w:rPr>
              <w:t>45</w:t>
            </w:r>
            <w:r w:rsidR="004D788E" w:rsidRPr="00686FC7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BF2F66" w14:paraId="628B929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58FA0" w14:textId="77777777" w:rsidR="00BF2F66" w:rsidRPr="00B5285E" w:rsidRDefault="00BF2F66">
            <w:pPr>
              <w:spacing w:line="252" w:lineRule="auto"/>
            </w:pPr>
            <w:r w:rsidRPr="00B5285E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AB9E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5CF40DAA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425B8" w14:textId="77777777" w:rsidR="00BF2F66" w:rsidRPr="00B5285E" w:rsidRDefault="00BF2F66">
            <w:pPr>
              <w:spacing w:line="252" w:lineRule="auto"/>
            </w:pPr>
            <w:r w:rsidRPr="00B5285E">
              <w:t xml:space="preserve">UDZIAŁ NAUCZYCIELA AKADEMICKIEGO W EGZAMINIE </w:t>
            </w:r>
            <w:r w:rsidR="005F553E" w:rsidRPr="00B5285E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BC6B" w14:textId="77777777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2</w:t>
            </w:r>
            <w:r w:rsidR="00960CD6">
              <w:rPr>
                <w:sz w:val="22"/>
                <w:szCs w:val="22"/>
              </w:rPr>
              <w:t>/2</w:t>
            </w:r>
          </w:p>
        </w:tc>
      </w:tr>
      <w:tr w:rsidR="00BF2F66" w14:paraId="44FC2BBC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D26D3" w14:textId="77777777" w:rsidR="00BF2F66" w:rsidRPr="00B5285E" w:rsidRDefault="00BF2F66">
            <w:pPr>
              <w:spacing w:line="252" w:lineRule="auto"/>
            </w:pPr>
            <w:r w:rsidRPr="00B5285E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2DFE" w14:textId="77777777" w:rsidR="00BF2F66" w:rsidRPr="00B5285E" w:rsidRDefault="00960CD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</w:tr>
      <w:tr w:rsidR="00BF2F66" w14:paraId="6B6E73E7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6A98F" w14:textId="77777777" w:rsidR="00BF2F66" w:rsidRPr="00B5285E" w:rsidRDefault="00BF2F66">
            <w:pPr>
              <w:spacing w:line="252" w:lineRule="auto"/>
              <w:rPr>
                <w:b/>
              </w:rPr>
            </w:pPr>
            <w:r w:rsidRPr="00B5285E">
              <w:t xml:space="preserve">                                             </w:t>
            </w:r>
            <w:r w:rsidR="00B5285E">
              <w:t xml:space="preserve">                           </w:t>
            </w:r>
            <w:r w:rsidRPr="00B5285E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99C1" w14:textId="77777777" w:rsidR="00BF2F66" w:rsidRPr="00B5285E" w:rsidRDefault="004D788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B5285E">
              <w:rPr>
                <w:b/>
                <w:sz w:val="22"/>
                <w:szCs w:val="22"/>
              </w:rPr>
              <w:t xml:space="preserve">49/34 </w:t>
            </w:r>
          </w:p>
        </w:tc>
      </w:tr>
      <w:tr w:rsidR="00BF2F66" w14:paraId="57C6D5C2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614940" w14:textId="77777777" w:rsidR="00BF2F66" w:rsidRPr="00B5285E" w:rsidRDefault="00BF2F66">
            <w:pPr>
              <w:spacing w:line="252" w:lineRule="auto"/>
            </w:pPr>
            <w:r w:rsidRPr="00B5285E">
              <w:lastRenderedPageBreak/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D81E" w14:textId="77777777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24E2F4E2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34BAC" w14:textId="77777777" w:rsidR="00BF2F66" w:rsidRPr="00B5285E" w:rsidRDefault="00BF2F66">
            <w:pPr>
              <w:spacing w:line="252" w:lineRule="auto"/>
            </w:pPr>
            <w:r w:rsidRPr="00B5285E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B0F1" w14:textId="404259F9" w:rsidR="00BF2F66" w:rsidRPr="00B5285E" w:rsidRDefault="00466D39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D788E" w:rsidRPr="00B528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</w:tr>
      <w:tr w:rsidR="00BF2F66" w14:paraId="4AE7417C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938BA" w14:textId="77777777" w:rsidR="00BF2F66" w:rsidRPr="00B5285E" w:rsidRDefault="00BF2F66">
            <w:pPr>
              <w:spacing w:line="252" w:lineRule="auto"/>
            </w:pPr>
            <w:r w:rsidRPr="00B5285E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FB01" w14:textId="4574371E" w:rsidR="00BF2F66" w:rsidRPr="00B5285E" w:rsidRDefault="00141C01" w:rsidP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466D39">
              <w:rPr>
                <w:sz w:val="22"/>
                <w:szCs w:val="22"/>
              </w:rPr>
              <w:t>2</w:t>
            </w:r>
          </w:p>
        </w:tc>
      </w:tr>
      <w:tr w:rsidR="00BF2F66" w14:paraId="5470A2F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81015" w14:textId="77777777" w:rsidR="00BF2F66" w:rsidRPr="00B5285E" w:rsidRDefault="00BF2F66">
            <w:pPr>
              <w:spacing w:line="252" w:lineRule="auto"/>
            </w:pPr>
            <w:r w:rsidRPr="00B5285E">
              <w:t>PRZYGOTOWANIE DO EGZAMINU I KOLOKWIÓW</w:t>
            </w:r>
            <w:r w:rsidR="005F553E" w:rsidRPr="00B5285E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CDE5" w14:textId="617FE9E8" w:rsidR="00BF2F66" w:rsidRPr="00B5285E" w:rsidRDefault="00141C0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466D39">
              <w:rPr>
                <w:sz w:val="22"/>
                <w:szCs w:val="22"/>
              </w:rPr>
              <w:t>2</w:t>
            </w:r>
          </w:p>
        </w:tc>
      </w:tr>
      <w:tr w:rsidR="00BF2F66" w14:paraId="60F24CE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95A65" w14:textId="77777777" w:rsidR="00BF2F66" w:rsidRPr="00B5285E" w:rsidRDefault="00BF2F66">
            <w:pPr>
              <w:spacing w:line="252" w:lineRule="auto"/>
              <w:jc w:val="right"/>
              <w:rPr>
                <w:b/>
              </w:rPr>
            </w:pPr>
            <w:r w:rsidRPr="00B5285E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74AF" w14:textId="12327D86" w:rsidR="00BF2F66" w:rsidRPr="00B5285E" w:rsidRDefault="008012CB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41C0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BF2F66" w14:paraId="01EE75E0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DB873" w14:textId="77777777" w:rsidR="00BF2F66" w:rsidRPr="00B5285E" w:rsidRDefault="00BF2F66">
            <w:pPr>
              <w:spacing w:line="252" w:lineRule="auto"/>
              <w:jc w:val="right"/>
              <w:rPr>
                <w:b/>
              </w:rPr>
            </w:pPr>
            <w:r w:rsidRPr="00B5285E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EEE4" w14:textId="1A151731" w:rsidR="00BF2F66" w:rsidRPr="00B5285E" w:rsidRDefault="00466D3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141C0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</w:t>
            </w:r>
            <w:r w:rsidR="00141C01">
              <w:rPr>
                <w:b/>
                <w:sz w:val="22"/>
                <w:szCs w:val="22"/>
              </w:rPr>
              <w:t>0</w:t>
            </w:r>
            <w:r w:rsidR="004D788E" w:rsidRPr="00B528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2F66" w14:paraId="357DE1FC" w14:textId="77777777" w:rsidTr="008012C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CCC12" w14:textId="77777777" w:rsidR="00BF2F66" w:rsidRPr="00B5285E" w:rsidRDefault="005178BA">
            <w:pPr>
              <w:spacing w:line="252" w:lineRule="auto"/>
            </w:pPr>
            <w:r w:rsidRPr="00B5285E">
              <w:t>LICZBA PUNKTÓW ECTS ZA ZAJĘ</w:t>
            </w:r>
            <w:r w:rsidR="00BF2F66" w:rsidRPr="00B5285E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2B1F" w14:textId="1027F111" w:rsidR="008012CB" w:rsidRPr="008012CB" w:rsidRDefault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 – </w:t>
            </w:r>
            <w:r w:rsidR="004D788E" w:rsidRPr="008012CB">
              <w:rPr>
                <w:b/>
              </w:rPr>
              <w:t>3</w:t>
            </w:r>
            <w:r w:rsidRPr="008012CB">
              <w:rPr>
                <w:b/>
              </w:rPr>
              <w:t xml:space="preserve"> </w:t>
            </w:r>
            <w:r w:rsidR="00B66386" w:rsidRPr="008012CB">
              <w:rPr>
                <w:b/>
              </w:rPr>
              <w:t>pkt</w:t>
            </w:r>
            <w:r w:rsidRPr="008012CB">
              <w:rPr>
                <w:b/>
              </w:rPr>
              <w:t>. ECTS</w:t>
            </w:r>
          </w:p>
          <w:p w14:paraId="7B8842F6" w14:textId="481C786C" w:rsidR="00BF2F66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I - </w:t>
            </w:r>
            <w:r w:rsidR="00466D39" w:rsidRPr="008012CB">
              <w:rPr>
                <w:b/>
              </w:rPr>
              <w:t>2</w:t>
            </w:r>
            <w:r w:rsidR="004D788E" w:rsidRPr="008012CB">
              <w:rPr>
                <w:b/>
              </w:rPr>
              <w:t xml:space="preserve"> </w:t>
            </w:r>
            <w:r w:rsidR="00BF2F66" w:rsidRPr="008012CB">
              <w:rPr>
                <w:b/>
              </w:rPr>
              <w:t>p</w:t>
            </w:r>
            <w:r w:rsidRPr="008012CB">
              <w:rPr>
                <w:b/>
              </w:rPr>
              <w:t>k</w:t>
            </w:r>
            <w:r w:rsidR="00BF2F66" w:rsidRPr="008012CB">
              <w:rPr>
                <w:b/>
              </w:rPr>
              <w:t>t. ECTS</w:t>
            </w:r>
          </w:p>
        </w:tc>
      </w:tr>
      <w:tr w:rsidR="00BF2F66" w14:paraId="5E5EE16B" w14:textId="77777777" w:rsidTr="008012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35BE3" w14:textId="77777777" w:rsidR="00BF2F66" w:rsidRPr="00B5285E" w:rsidRDefault="00BF2F66">
            <w:pPr>
              <w:spacing w:line="252" w:lineRule="auto"/>
            </w:pPr>
            <w:r w:rsidRPr="00B5285E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D70D" w14:textId="090F62FB" w:rsidR="00BF2F66" w:rsidRPr="00B5285E" w:rsidRDefault="00A93C5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4D788E" w:rsidRPr="00B5285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2</w:t>
            </w:r>
          </w:p>
        </w:tc>
      </w:tr>
      <w:tr w:rsidR="008012CB" w14:paraId="75782EDF" w14:textId="77777777" w:rsidTr="008012C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FC1E7" w14:textId="0744A7D2" w:rsidR="008012CB" w:rsidRPr="00B5285E" w:rsidRDefault="008012CB" w:rsidP="008012CB">
            <w:pPr>
              <w:spacing w:line="252" w:lineRule="auto"/>
            </w:pPr>
            <w:r w:rsidRPr="00B5285E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EF56" w14:textId="2E0277F6" w:rsidR="008012CB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 – 3 </w:t>
            </w:r>
            <w:r w:rsidR="00B66386" w:rsidRPr="008012CB">
              <w:rPr>
                <w:b/>
              </w:rPr>
              <w:t>pkt</w:t>
            </w:r>
            <w:r w:rsidRPr="008012CB">
              <w:rPr>
                <w:b/>
              </w:rPr>
              <w:t>. ECTS</w:t>
            </w:r>
          </w:p>
          <w:p w14:paraId="565A872A" w14:textId="77777777" w:rsidR="008012CB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8012CB">
              <w:rPr>
                <w:b/>
              </w:rPr>
              <w:t>Sem</w:t>
            </w:r>
            <w:proofErr w:type="spellEnd"/>
            <w:r w:rsidRPr="008012CB">
              <w:rPr>
                <w:b/>
              </w:rPr>
              <w:t xml:space="preserve"> II - 2 pkt. ECTS</w:t>
            </w:r>
          </w:p>
          <w:p w14:paraId="602E90DC" w14:textId="60FB93BA" w:rsidR="008012CB" w:rsidRPr="008012CB" w:rsidRDefault="008012CB" w:rsidP="008012CB">
            <w:pPr>
              <w:spacing w:line="252" w:lineRule="auto"/>
              <w:jc w:val="center"/>
              <w:rPr>
                <w:b/>
              </w:rPr>
            </w:pPr>
          </w:p>
        </w:tc>
      </w:tr>
    </w:tbl>
    <w:p w14:paraId="1EAB10E2" w14:textId="77777777" w:rsidR="00BF2F66" w:rsidRDefault="00BF2F66" w:rsidP="00525373">
      <w:pPr>
        <w:rPr>
          <w:b/>
        </w:rPr>
      </w:pPr>
    </w:p>
    <w:p w14:paraId="23B368EC" w14:textId="77777777" w:rsidR="004A2CE0" w:rsidRPr="00525373" w:rsidRDefault="004A2CE0" w:rsidP="00525373"/>
    <w:p w14:paraId="34CCEFC4" w14:textId="77777777" w:rsidR="004A2CE0" w:rsidRPr="00525373" w:rsidRDefault="004A2CE0" w:rsidP="00525373"/>
    <w:p w14:paraId="3516F75D" w14:textId="77777777" w:rsidR="004A2CE0" w:rsidRPr="00840F9F" w:rsidRDefault="004A2CE0" w:rsidP="00525373">
      <w:pPr>
        <w:rPr>
          <w:b/>
        </w:rPr>
      </w:pPr>
      <w:r w:rsidRPr="00840F9F">
        <w:rPr>
          <w:b/>
        </w:rPr>
        <w:t xml:space="preserve">13. Zatwierdzenie karty </w:t>
      </w:r>
      <w:r w:rsidR="005F553E">
        <w:rPr>
          <w:b/>
        </w:rPr>
        <w:t xml:space="preserve">zajęć </w:t>
      </w:r>
      <w:r w:rsidRPr="00840F9F">
        <w:rPr>
          <w:b/>
        </w:rPr>
        <w:t>do realizacji.</w:t>
      </w:r>
    </w:p>
    <w:p w14:paraId="4D1C775D" w14:textId="77777777" w:rsidR="004A2CE0" w:rsidRPr="00525373" w:rsidRDefault="004A2CE0" w:rsidP="00525373"/>
    <w:p w14:paraId="581BF6B0" w14:textId="77777777" w:rsidR="004A2CE0" w:rsidRPr="00525373" w:rsidRDefault="004A2CE0" w:rsidP="00525373"/>
    <w:p w14:paraId="43D397DA" w14:textId="56C89FB6" w:rsidR="004A2CE0" w:rsidRPr="00525373" w:rsidRDefault="004A2CE0" w:rsidP="00525373">
      <w:r w:rsidRPr="00525373">
        <w:t>Odpowiedzialny za</w:t>
      </w:r>
      <w:r w:rsidR="005F553E">
        <w:t xml:space="preserve"> zajęcia</w:t>
      </w:r>
      <w:r w:rsidRPr="00525373">
        <w:t xml:space="preserve">:                                            </w:t>
      </w:r>
      <w:r w:rsidR="005F553E">
        <w:t xml:space="preserve">       </w:t>
      </w:r>
      <w:r w:rsidRPr="00525373">
        <w:t xml:space="preserve"> </w:t>
      </w:r>
      <w:r w:rsidR="00236C19">
        <w:t xml:space="preserve">                           </w:t>
      </w:r>
      <w:r w:rsidRPr="00525373">
        <w:t>Dyrektor Instytutu:</w:t>
      </w:r>
    </w:p>
    <w:p w14:paraId="5CC40D02" w14:textId="77777777" w:rsidR="004A2CE0" w:rsidRDefault="004A2CE0" w:rsidP="00525373"/>
    <w:p w14:paraId="10535618" w14:textId="77777777" w:rsidR="00236C19" w:rsidRDefault="00236C19" w:rsidP="00525373"/>
    <w:p w14:paraId="681A9AC0" w14:textId="77777777" w:rsidR="00236C19" w:rsidRDefault="00236C19" w:rsidP="00525373"/>
    <w:p w14:paraId="5FAFB541" w14:textId="77777777" w:rsidR="00236C19" w:rsidRDefault="00236C19" w:rsidP="00525373"/>
    <w:p w14:paraId="72C961F7" w14:textId="77777777" w:rsidR="00236C19" w:rsidRPr="00525373" w:rsidRDefault="00236C19" w:rsidP="00525373">
      <w:bookmarkStart w:id="0" w:name="_GoBack"/>
      <w:bookmarkEnd w:id="0"/>
    </w:p>
    <w:p w14:paraId="6833FAB0" w14:textId="5E08BD4F" w:rsidR="004A2CE0" w:rsidRPr="00525373" w:rsidRDefault="00BD57BD" w:rsidP="00525373">
      <w:pPr>
        <w:sectPr w:rsidR="004A2CE0" w:rsidRPr="00525373" w:rsidSect="00840F9F">
          <w:headerReference w:type="default" r:id="rId9"/>
          <w:footerReference w:type="default" r:id="rId10"/>
          <w:pgSz w:w="11906" w:h="16838"/>
          <w:pgMar w:top="709" w:right="1558" w:bottom="1985" w:left="1417" w:header="720" w:footer="709" w:gutter="0"/>
          <w:pgNumType w:start="1"/>
          <w:cols w:space="708"/>
          <w:docGrid w:linePitch="360"/>
        </w:sectPr>
      </w:pPr>
      <w:r w:rsidRPr="00525373">
        <w:t>Przemyśl, dnia  …</w:t>
      </w:r>
      <w:r w:rsidR="00236C19">
        <w:t>………</w:t>
      </w:r>
      <w:r w:rsidR="00840F9F">
        <w:t>……</w:t>
      </w:r>
    </w:p>
    <w:p w14:paraId="2D252088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7E7A" w14:textId="77777777" w:rsidR="00EC5ECE" w:rsidRDefault="00EC5ECE">
      <w:r>
        <w:separator/>
      </w:r>
    </w:p>
  </w:endnote>
  <w:endnote w:type="continuationSeparator" w:id="0">
    <w:p w14:paraId="3ED6F80B" w14:textId="77777777" w:rsidR="00EC5ECE" w:rsidRDefault="00EC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02035"/>
      <w:docPartObj>
        <w:docPartGallery w:val="Page Numbers (Bottom of Page)"/>
        <w:docPartUnique/>
      </w:docPartObj>
    </w:sdtPr>
    <w:sdtEndPr/>
    <w:sdtContent>
      <w:p w14:paraId="1ECCA813" w14:textId="77777777" w:rsidR="00F94382" w:rsidRDefault="00F943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19">
          <w:rPr>
            <w:noProof/>
          </w:rPr>
          <w:t>6</w:t>
        </w:r>
        <w:r>
          <w:fldChar w:fldCharType="end"/>
        </w:r>
      </w:p>
    </w:sdtContent>
  </w:sdt>
  <w:p w14:paraId="2C5895CE" w14:textId="77777777" w:rsidR="00F94382" w:rsidRDefault="00F943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558585F5" w14:textId="77777777" w:rsidR="00F94382" w:rsidRDefault="00F94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19">
          <w:rPr>
            <w:noProof/>
          </w:rPr>
          <w:t>7</w:t>
        </w:r>
        <w:r>
          <w:fldChar w:fldCharType="end"/>
        </w:r>
      </w:p>
    </w:sdtContent>
  </w:sdt>
  <w:p w14:paraId="7E70DD58" w14:textId="77777777" w:rsidR="00F94382" w:rsidRDefault="00F943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2CC61" w14:textId="77777777" w:rsidR="00EC5ECE" w:rsidRDefault="00EC5ECE">
      <w:r>
        <w:separator/>
      </w:r>
    </w:p>
  </w:footnote>
  <w:footnote w:type="continuationSeparator" w:id="0">
    <w:p w14:paraId="6AFA0374" w14:textId="77777777" w:rsidR="00EC5ECE" w:rsidRDefault="00EC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18FE" w14:textId="77777777" w:rsidR="00F94382" w:rsidRDefault="00F94382" w:rsidP="00840F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D25860"/>
    <w:multiLevelType w:val="hybridMultilevel"/>
    <w:tmpl w:val="2652A4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DF64E35"/>
    <w:multiLevelType w:val="hybridMultilevel"/>
    <w:tmpl w:val="10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A2"/>
    <w:multiLevelType w:val="hybridMultilevel"/>
    <w:tmpl w:val="D8C0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DD0B2A"/>
    <w:multiLevelType w:val="hybridMultilevel"/>
    <w:tmpl w:val="F088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480"/>
    <w:multiLevelType w:val="hybridMultilevel"/>
    <w:tmpl w:val="AAF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4E85"/>
    <w:multiLevelType w:val="hybridMultilevel"/>
    <w:tmpl w:val="CA16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4"/>
  </w:num>
  <w:num w:numId="5">
    <w:abstractNumId w:val="23"/>
  </w:num>
  <w:num w:numId="6">
    <w:abstractNumId w:val="35"/>
  </w:num>
  <w:num w:numId="7">
    <w:abstractNumId w:val="25"/>
  </w:num>
  <w:num w:numId="8">
    <w:abstractNumId w:val="33"/>
  </w:num>
  <w:num w:numId="9">
    <w:abstractNumId w:val="8"/>
  </w:num>
  <w:num w:numId="10">
    <w:abstractNumId w:val="15"/>
  </w:num>
  <w:num w:numId="11">
    <w:abstractNumId w:val="7"/>
  </w:num>
  <w:num w:numId="12">
    <w:abstractNumId w:val="20"/>
  </w:num>
  <w:num w:numId="13">
    <w:abstractNumId w:val="3"/>
  </w:num>
  <w:num w:numId="14">
    <w:abstractNumId w:val="19"/>
  </w:num>
  <w:num w:numId="15">
    <w:abstractNumId w:val="22"/>
  </w:num>
  <w:num w:numId="16">
    <w:abstractNumId w:val="11"/>
  </w:num>
  <w:num w:numId="17">
    <w:abstractNumId w:val="13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7"/>
  </w:num>
  <w:num w:numId="25">
    <w:abstractNumId w:val="18"/>
  </w:num>
  <w:num w:numId="26">
    <w:abstractNumId w:val="21"/>
  </w:num>
  <w:num w:numId="27">
    <w:abstractNumId w:val="1"/>
  </w:num>
  <w:num w:numId="28">
    <w:abstractNumId w:val="9"/>
  </w:num>
  <w:num w:numId="29">
    <w:abstractNumId w:val="31"/>
  </w:num>
  <w:num w:numId="30">
    <w:abstractNumId w:val="12"/>
  </w:num>
  <w:num w:numId="31">
    <w:abstractNumId w:val="16"/>
  </w:num>
  <w:num w:numId="32">
    <w:abstractNumId w:val="28"/>
  </w:num>
  <w:num w:numId="33">
    <w:abstractNumId w:val="6"/>
  </w:num>
  <w:num w:numId="34">
    <w:abstractNumId w:val="5"/>
  </w:num>
  <w:num w:numId="35">
    <w:abstractNumId w:val="27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0A79"/>
    <w:rsid w:val="00022A7D"/>
    <w:rsid w:val="00022E49"/>
    <w:rsid w:val="00023358"/>
    <w:rsid w:val="00046129"/>
    <w:rsid w:val="000502E6"/>
    <w:rsid w:val="000557BE"/>
    <w:rsid w:val="00055C1C"/>
    <w:rsid w:val="000630CE"/>
    <w:rsid w:val="00075531"/>
    <w:rsid w:val="00075CB2"/>
    <w:rsid w:val="00075F2D"/>
    <w:rsid w:val="00081477"/>
    <w:rsid w:val="00083C4A"/>
    <w:rsid w:val="000A297D"/>
    <w:rsid w:val="000A7451"/>
    <w:rsid w:val="000A77BE"/>
    <w:rsid w:val="000C4AB5"/>
    <w:rsid w:val="000D0FBE"/>
    <w:rsid w:val="000D2854"/>
    <w:rsid w:val="000D3DEB"/>
    <w:rsid w:val="000D6D11"/>
    <w:rsid w:val="00110CF5"/>
    <w:rsid w:val="001133E2"/>
    <w:rsid w:val="00115641"/>
    <w:rsid w:val="00140D43"/>
    <w:rsid w:val="00141C01"/>
    <w:rsid w:val="00150768"/>
    <w:rsid w:val="00185F48"/>
    <w:rsid w:val="0019296F"/>
    <w:rsid w:val="0019501D"/>
    <w:rsid w:val="001972F5"/>
    <w:rsid w:val="001A0C54"/>
    <w:rsid w:val="001A408D"/>
    <w:rsid w:val="001E1A1E"/>
    <w:rsid w:val="00211624"/>
    <w:rsid w:val="00220E64"/>
    <w:rsid w:val="0022479F"/>
    <w:rsid w:val="00236C19"/>
    <w:rsid w:val="002470A7"/>
    <w:rsid w:val="00247D58"/>
    <w:rsid w:val="00264EEC"/>
    <w:rsid w:val="0026551B"/>
    <w:rsid w:val="00267B2F"/>
    <w:rsid w:val="00274417"/>
    <w:rsid w:val="0028143D"/>
    <w:rsid w:val="00284DF5"/>
    <w:rsid w:val="002917D0"/>
    <w:rsid w:val="00296249"/>
    <w:rsid w:val="002A005F"/>
    <w:rsid w:val="002A0C82"/>
    <w:rsid w:val="002B4914"/>
    <w:rsid w:val="002B7358"/>
    <w:rsid w:val="002C4D3E"/>
    <w:rsid w:val="002D3F85"/>
    <w:rsid w:val="002D7F16"/>
    <w:rsid w:val="002E08C3"/>
    <w:rsid w:val="002F1676"/>
    <w:rsid w:val="002F5CAA"/>
    <w:rsid w:val="00301D5A"/>
    <w:rsid w:val="003031FC"/>
    <w:rsid w:val="003239FA"/>
    <w:rsid w:val="00325869"/>
    <w:rsid w:val="00334D4E"/>
    <w:rsid w:val="003353E4"/>
    <w:rsid w:val="00340EA8"/>
    <w:rsid w:val="00343B90"/>
    <w:rsid w:val="00344554"/>
    <w:rsid w:val="003454ED"/>
    <w:rsid w:val="003501A1"/>
    <w:rsid w:val="00351976"/>
    <w:rsid w:val="00353D90"/>
    <w:rsid w:val="003667E3"/>
    <w:rsid w:val="00374EE5"/>
    <w:rsid w:val="00375AA0"/>
    <w:rsid w:val="003A4118"/>
    <w:rsid w:val="003A6B3C"/>
    <w:rsid w:val="003B25A0"/>
    <w:rsid w:val="003F45D1"/>
    <w:rsid w:val="003F67E0"/>
    <w:rsid w:val="00435A91"/>
    <w:rsid w:val="00443E9B"/>
    <w:rsid w:val="00466D39"/>
    <w:rsid w:val="004A2CE0"/>
    <w:rsid w:val="004A614D"/>
    <w:rsid w:val="004C4D26"/>
    <w:rsid w:val="004C7AF0"/>
    <w:rsid w:val="004D154C"/>
    <w:rsid w:val="004D788E"/>
    <w:rsid w:val="004F4597"/>
    <w:rsid w:val="004F632E"/>
    <w:rsid w:val="00506115"/>
    <w:rsid w:val="00514D5E"/>
    <w:rsid w:val="005178BA"/>
    <w:rsid w:val="00523FDC"/>
    <w:rsid w:val="00525373"/>
    <w:rsid w:val="00534E79"/>
    <w:rsid w:val="0054182E"/>
    <w:rsid w:val="00567397"/>
    <w:rsid w:val="0057196A"/>
    <w:rsid w:val="005730E9"/>
    <w:rsid w:val="005B4A2E"/>
    <w:rsid w:val="005C1A87"/>
    <w:rsid w:val="005C6CC1"/>
    <w:rsid w:val="005E7FF9"/>
    <w:rsid w:val="005F07CB"/>
    <w:rsid w:val="005F553E"/>
    <w:rsid w:val="005F6F7E"/>
    <w:rsid w:val="0062390B"/>
    <w:rsid w:val="006522C1"/>
    <w:rsid w:val="0065593D"/>
    <w:rsid w:val="00662B47"/>
    <w:rsid w:val="00686FC7"/>
    <w:rsid w:val="00690210"/>
    <w:rsid w:val="006919EE"/>
    <w:rsid w:val="006A6879"/>
    <w:rsid w:val="006B5D64"/>
    <w:rsid w:val="006B614B"/>
    <w:rsid w:val="006C1349"/>
    <w:rsid w:val="006C3AD4"/>
    <w:rsid w:val="006C4E8E"/>
    <w:rsid w:val="006F23D2"/>
    <w:rsid w:val="006F4DD9"/>
    <w:rsid w:val="006F6BE0"/>
    <w:rsid w:val="006F792E"/>
    <w:rsid w:val="00711B81"/>
    <w:rsid w:val="0072417A"/>
    <w:rsid w:val="00736C1B"/>
    <w:rsid w:val="007445CA"/>
    <w:rsid w:val="007469C0"/>
    <w:rsid w:val="00760423"/>
    <w:rsid w:val="0076222F"/>
    <w:rsid w:val="007663BE"/>
    <w:rsid w:val="00771D9E"/>
    <w:rsid w:val="007909A6"/>
    <w:rsid w:val="007A5725"/>
    <w:rsid w:val="007A6EF5"/>
    <w:rsid w:val="007A74DF"/>
    <w:rsid w:val="007B2813"/>
    <w:rsid w:val="007B74E1"/>
    <w:rsid w:val="007C47D7"/>
    <w:rsid w:val="007C5D9F"/>
    <w:rsid w:val="007C6060"/>
    <w:rsid w:val="007C6B08"/>
    <w:rsid w:val="007F00D2"/>
    <w:rsid w:val="007F30B3"/>
    <w:rsid w:val="008012CB"/>
    <w:rsid w:val="00811060"/>
    <w:rsid w:val="0081684B"/>
    <w:rsid w:val="00831939"/>
    <w:rsid w:val="00840F9F"/>
    <w:rsid w:val="00845464"/>
    <w:rsid w:val="00846272"/>
    <w:rsid w:val="00865F9F"/>
    <w:rsid w:val="00873DDE"/>
    <w:rsid w:val="00884C6D"/>
    <w:rsid w:val="00885D37"/>
    <w:rsid w:val="008A690E"/>
    <w:rsid w:val="008B2E77"/>
    <w:rsid w:val="008B72B5"/>
    <w:rsid w:val="008C2A81"/>
    <w:rsid w:val="008C2EE6"/>
    <w:rsid w:val="008C2F0D"/>
    <w:rsid w:val="008E119E"/>
    <w:rsid w:val="008E7F4F"/>
    <w:rsid w:val="00900EDD"/>
    <w:rsid w:val="009154A3"/>
    <w:rsid w:val="0092493F"/>
    <w:rsid w:val="009418E3"/>
    <w:rsid w:val="0094206F"/>
    <w:rsid w:val="00960CD6"/>
    <w:rsid w:val="0097749B"/>
    <w:rsid w:val="00985EE1"/>
    <w:rsid w:val="0099258C"/>
    <w:rsid w:val="009D59D7"/>
    <w:rsid w:val="009E1245"/>
    <w:rsid w:val="009F36FB"/>
    <w:rsid w:val="00A07309"/>
    <w:rsid w:val="00A12647"/>
    <w:rsid w:val="00A14DE1"/>
    <w:rsid w:val="00A156B8"/>
    <w:rsid w:val="00A16507"/>
    <w:rsid w:val="00A456DF"/>
    <w:rsid w:val="00A463AF"/>
    <w:rsid w:val="00A52B64"/>
    <w:rsid w:val="00A603F0"/>
    <w:rsid w:val="00A745B4"/>
    <w:rsid w:val="00A93C54"/>
    <w:rsid w:val="00AB0919"/>
    <w:rsid w:val="00AB181C"/>
    <w:rsid w:val="00AE532A"/>
    <w:rsid w:val="00B03D9B"/>
    <w:rsid w:val="00B21539"/>
    <w:rsid w:val="00B2472A"/>
    <w:rsid w:val="00B302C6"/>
    <w:rsid w:val="00B3337E"/>
    <w:rsid w:val="00B34F10"/>
    <w:rsid w:val="00B35340"/>
    <w:rsid w:val="00B5285E"/>
    <w:rsid w:val="00B56E2D"/>
    <w:rsid w:val="00B64CD2"/>
    <w:rsid w:val="00B6559E"/>
    <w:rsid w:val="00B66386"/>
    <w:rsid w:val="00B720E3"/>
    <w:rsid w:val="00B942A6"/>
    <w:rsid w:val="00BC4D3C"/>
    <w:rsid w:val="00BD410C"/>
    <w:rsid w:val="00BD57BD"/>
    <w:rsid w:val="00BE09D9"/>
    <w:rsid w:val="00BE5593"/>
    <w:rsid w:val="00BE7551"/>
    <w:rsid w:val="00BF2F66"/>
    <w:rsid w:val="00C0255C"/>
    <w:rsid w:val="00C05D72"/>
    <w:rsid w:val="00C072AF"/>
    <w:rsid w:val="00C1246B"/>
    <w:rsid w:val="00C20873"/>
    <w:rsid w:val="00C27850"/>
    <w:rsid w:val="00C40EDD"/>
    <w:rsid w:val="00C52AC8"/>
    <w:rsid w:val="00C530EC"/>
    <w:rsid w:val="00C54143"/>
    <w:rsid w:val="00C6258E"/>
    <w:rsid w:val="00C81D36"/>
    <w:rsid w:val="00C91318"/>
    <w:rsid w:val="00CC2393"/>
    <w:rsid w:val="00CC553A"/>
    <w:rsid w:val="00CD72C5"/>
    <w:rsid w:val="00CE0B8F"/>
    <w:rsid w:val="00CE210C"/>
    <w:rsid w:val="00CE5B25"/>
    <w:rsid w:val="00CF674F"/>
    <w:rsid w:val="00D17F15"/>
    <w:rsid w:val="00D32FE5"/>
    <w:rsid w:val="00D4688E"/>
    <w:rsid w:val="00D47AD7"/>
    <w:rsid w:val="00D65B86"/>
    <w:rsid w:val="00D66C06"/>
    <w:rsid w:val="00D72BF3"/>
    <w:rsid w:val="00D77188"/>
    <w:rsid w:val="00DA48A4"/>
    <w:rsid w:val="00DB02E5"/>
    <w:rsid w:val="00DB0EB3"/>
    <w:rsid w:val="00DE0B4C"/>
    <w:rsid w:val="00DE1213"/>
    <w:rsid w:val="00E11858"/>
    <w:rsid w:val="00E3274B"/>
    <w:rsid w:val="00E35F41"/>
    <w:rsid w:val="00E41F34"/>
    <w:rsid w:val="00E428BA"/>
    <w:rsid w:val="00E57841"/>
    <w:rsid w:val="00E6257A"/>
    <w:rsid w:val="00E704CF"/>
    <w:rsid w:val="00E80FAF"/>
    <w:rsid w:val="00E82C2F"/>
    <w:rsid w:val="00E85D2D"/>
    <w:rsid w:val="00E9590D"/>
    <w:rsid w:val="00EA6B25"/>
    <w:rsid w:val="00EA7E46"/>
    <w:rsid w:val="00EB1A66"/>
    <w:rsid w:val="00EB261F"/>
    <w:rsid w:val="00EB58CD"/>
    <w:rsid w:val="00EC384B"/>
    <w:rsid w:val="00EC5ECE"/>
    <w:rsid w:val="00EC7626"/>
    <w:rsid w:val="00ED284E"/>
    <w:rsid w:val="00EF6569"/>
    <w:rsid w:val="00F074D8"/>
    <w:rsid w:val="00F1182D"/>
    <w:rsid w:val="00F255FC"/>
    <w:rsid w:val="00F41283"/>
    <w:rsid w:val="00F43E01"/>
    <w:rsid w:val="00F47927"/>
    <w:rsid w:val="00F71547"/>
    <w:rsid w:val="00F71C6D"/>
    <w:rsid w:val="00F74A4A"/>
    <w:rsid w:val="00F74C2D"/>
    <w:rsid w:val="00F865E7"/>
    <w:rsid w:val="00F90D54"/>
    <w:rsid w:val="00F94382"/>
    <w:rsid w:val="00F9798F"/>
    <w:rsid w:val="00FA633F"/>
    <w:rsid w:val="00FB5A81"/>
    <w:rsid w:val="00FC3A4C"/>
    <w:rsid w:val="00FC780D"/>
    <w:rsid w:val="00FE4157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F1AE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6E13-97FD-4EAE-99A7-2D3B4A4E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8</cp:revision>
  <cp:lastPrinted>2021-09-16T06:05:00Z</cp:lastPrinted>
  <dcterms:created xsi:type="dcterms:W3CDTF">2021-07-25T18:26:00Z</dcterms:created>
  <dcterms:modified xsi:type="dcterms:W3CDTF">2021-09-16T06:08:00Z</dcterms:modified>
</cp:coreProperties>
</file>